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207BA" w14:textId="54915FB1" w:rsidR="00921117" w:rsidRPr="009615BA" w:rsidRDefault="00921117" w:rsidP="009615BA">
      <w:pPr>
        <w:spacing w:line="276" w:lineRule="auto"/>
        <w:ind w:leftChars="200" w:left="420"/>
        <w:jc w:val="center"/>
        <w:rPr>
          <w:b/>
          <w:color w:val="000000"/>
        </w:rPr>
      </w:pPr>
      <w:r w:rsidRPr="009615BA">
        <w:rPr>
          <w:b/>
          <w:color w:val="000000"/>
          <w:sz w:val="28"/>
        </w:rPr>
        <w:t>实验</w:t>
      </w:r>
      <w:r w:rsidR="00991E5B">
        <w:rPr>
          <w:b/>
          <w:color w:val="000000"/>
          <w:sz w:val="28"/>
        </w:rPr>
        <w:t>3</w:t>
      </w:r>
      <w:r w:rsidRPr="009615BA">
        <w:rPr>
          <w:b/>
          <w:color w:val="000000"/>
          <w:sz w:val="28"/>
        </w:rPr>
        <w:t xml:space="preserve"> </w:t>
      </w:r>
      <w:r w:rsidR="00D87F95" w:rsidRPr="009615BA">
        <w:rPr>
          <w:b/>
          <w:color w:val="000000"/>
          <w:sz w:val="28"/>
        </w:rPr>
        <w:t xml:space="preserve"> </w:t>
      </w:r>
      <w:r w:rsidR="00991E5B">
        <w:rPr>
          <w:rFonts w:hint="eastAsia"/>
          <w:b/>
          <w:color w:val="000000"/>
          <w:sz w:val="28"/>
        </w:rPr>
        <w:t>外部设备基本控制</w:t>
      </w:r>
    </w:p>
    <w:p w14:paraId="258F21A5" w14:textId="77777777" w:rsidR="00A27C4B" w:rsidRPr="009615BA" w:rsidRDefault="008E306B" w:rsidP="009615BA">
      <w:pPr>
        <w:numPr>
          <w:ilvl w:val="0"/>
          <w:numId w:val="15"/>
        </w:numPr>
        <w:spacing w:line="276" w:lineRule="auto"/>
        <w:rPr>
          <w:b/>
          <w:color w:val="000000"/>
          <w:sz w:val="24"/>
        </w:rPr>
      </w:pPr>
      <w:r w:rsidRPr="009615BA">
        <w:rPr>
          <w:b/>
          <w:color w:val="000000"/>
          <w:sz w:val="24"/>
        </w:rPr>
        <w:t xml:space="preserve"> </w:t>
      </w:r>
      <w:r w:rsidR="00A27C4B" w:rsidRPr="009615BA">
        <w:rPr>
          <w:b/>
          <w:color w:val="000000"/>
          <w:sz w:val="24"/>
        </w:rPr>
        <w:t>实验目的</w:t>
      </w:r>
    </w:p>
    <w:p w14:paraId="5089DB0C" w14:textId="514BE3FD" w:rsidR="000A61D0" w:rsidRPr="009615BA" w:rsidRDefault="000D2E98" w:rsidP="00991E5B">
      <w:pPr>
        <w:spacing w:line="276" w:lineRule="auto"/>
        <w:ind w:leftChars="200" w:left="420"/>
        <w:rPr>
          <w:color w:val="000000"/>
        </w:rPr>
      </w:pPr>
      <w:r w:rsidRPr="009615BA">
        <w:rPr>
          <w:color w:val="000000"/>
        </w:rPr>
        <w:t>1</w:t>
      </w:r>
      <w:r w:rsidR="000A61D0" w:rsidRPr="009615BA">
        <w:rPr>
          <w:color w:val="000000"/>
        </w:rPr>
        <w:t xml:space="preserve">. </w:t>
      </w:r>
      <w:r w:rsidR="00991E5B">
        <w:rPr>
          <w:rFonts w:hint="eastAsia"/>
          <w:color w:val="000000"/>
        </w:rPr>
        <w:t>巩固</w:t>
      </w:r>
      <w:r w:rsidR="007B50BC" w:rsidRPr="009615BA">
        <w:rPr>
          <w:color w:val="000000"/>
        </w:rPr>
        <w:t>单片机</w:t>
      </w:r>
      <w:r w:rsidR="001D5A89" w:rsidRPr="009615BA">
        <w:rPr>
          <w:color w:val="000000"/>
        </w:rPr>
        <w:t>C</w:t>
      </w:r>
      <w:r w:rsidR="000A61D0" w:rsidRPr="009615BA">
        <w:rPr>
          <w:color w:val="000000"/>
        </w:rPr>
        <w:t>语言程序结构</w:t>
      </w:r>
      <w:r w:rsidR="00991E5B">
        <w:rPr>
          <w:rFonts w:hint="eastAsia"/>
          <w:color w:val="000000"/>
        </w:rPr>
        <w:t>和调试</w:t>
      </w:r>
      <w:r w:rsidR="00F55F79" w:rsidRPr="009615BA">
        <w:rPr>
          <w:color w:val="000000"/>
        </w:rPr>
        <w:t>；</w:t>
      </w:r>
    </w:p>
    <w:p w14:paraId="729D6989" w14:textId="3A025EDA" w:rsidR="00991E5B" w:rsidRDefault="00991E5B" w:rsidP="00991E5B">
      <w:pPr>
        <w:spacing w:afterLines="50" w:after="156" w:line="276" w:lineRule="auto"/>
        <w:ind w:leftChars="200" w:left="420"/>
        <w:rPr>
          <w:color w:val="000000"/>
        </w:rPr>
      </w:pPr>
      <w:r>
        <w:rPr>
          <w:color w:val="000000"/>
        </w:rPr>
        <w:t>2</w:t>
      </w:r>
      <w:r w:rsidR="000A61D0" w:rsidRPr="009615BA">
        <w:rPr>
          <w:color w:val="000000"/>
        </w:rPr>
        <w:t xml:space="preserve">. </w:t>
      </w:r>
      <w:r w:rsidRPr="009615BA">
        <w:rPr>
          <w:color w:val="000000"/>
        </w:rPr>
        <w:t>掌握</w:t>
      </w:r>
      <w:r>
        <w:rPr>
          <w:rFonts w:hint="eastAsia"/>
          <w:color w:val="000000"/>
        </w:rPr>
        <w:t>外部</w:t>
      </w:r>
      <w:r w:rsidR="00C129A5">
        <w:rPr>
          <w:rFonts w:hint="eastAsia"/>
          <w:color w:val="000000"/>
        </w:rPr>
        <w:t>设备</w:t>
      </w:r>
      <w:r>
        <w:rPr>
          <w:rFonts w:hint="eastAsia"/>
          <w:color w:val="000000"/>
        </w:rPr>
        <w:t>接口电路基本控制方法</w:t>
      </w:r>
      <w:r w:rsidRPr="009615BA">
        <w:rPr>
          <w:color w:val="000000"/>
        </w:rPr>
        <w:t>。</w:t>
      </w:r>
    </w:p>
    <w:p w14:paraId="04EDEC15" w14:textId="51FAB56F" w:rsidR="00F92458" w:rsidRDefault="00A27C4B" w:rsidP="00A13A0F">
      <w:pPr>
        <w:spacing w:line="276" w:lineRule="auto"/>
        <w:rPr>
          <w:b/>
          <w:color w:val="000000"/>
          <w:sz w:val="24"/>
        </w:rPr>
      </w:pPr>
      <w:r w:rsidRPr="009615BA">
        <w:rPr>
          <w:color w:val="000000"/>
          <w:sz w:val="24"/>
        </w:rPr>
        <w:t>二．</w:t>
      </w:r>
      <w:r w:rsidRPr="009615BA">
        <w:rPr>
          <w:b/>
          <w:color w:val="000000"/>
          <w:sz w:val="24"/>
        </w:rPr>
        <w:t>实验任务</w:t>
      </w:r>
    </w:p>
    <w:p w14:paraId="03F43E93" w14:textId="659EC789" w:rsidR="003A748A" w:rsidRDefault="00CC1926" w:rsidP="003A748A">
      <w:pPr>
        <w:spacing w:line="276" w:lineRule="auto"/>
        <w:rPr>
          <w:b/>
          <w:color w:val="000000"/>
        </w:rPr>
      </w:pPr>
      <w:r>
        <w:rPr>
          <w:b/>
          <w:color w:val="000000"/>
        </w:rPr>
        <w:t>1</w:t>
      </w:r>
      <w:r w:rsidR="003A748A">
        <w:rPr>
          <w:b/>
          <w:color w:val="000000"/>
        </w:rPr>
        <w:t xml:space="preserve">. </w:t>
      </w:r>
      <w:r w:rsidR="003A748A">
        <w:rPr>
          <w:rFonts w:hint="eastAsia"/>
          <w:b/>
          <w:color w:val="000000"/>
        </w:rPr>
        <w:t>无源峰鸣器的检测</w:t>
      </w:r>
      <w:r w:rsidR="0048798E">
        <w:rPr>
          <w:rFonts w:hint="eastAsia"/>
          <w:b/>
          <w:color w:val="000000"/>
        </w:rPr>
        <w:t>和控制</w:t>
      </w:r>
    </w:p>
    <w:p w14:paraId="4C113E8E" w14:textId="3B047F59" w:rsidR="003A748A" w:rsidRDefault="003A748A" w:rsidP="003A748A">
      <w:pPr>
        <w:spacing w:line="276" w:lineRule="auto"/>
        <w:ind w:firstLineChars="100" w:firstLine="210"/>
        <w:rPr>
          <w:color w:val="000000"/>
        </w:rPr>
      </w:pPr>
      <w:r>
        <w:rPr>
          <w:color w:val="000000"/>
        </w:rPr>
        <w:t xml:space="preserve">1) </w:t>
      </w:r>
      <w:r>
        <w:rPr>
          <w:rFonts w:hint="eastAsia"/>
          <w:color w:val="000000"/>
        </w:rPr>
        <w:t>蜂鸣器种类</w:t>
      </w:r>
      <w:r w:rsidR="007A0A38">
        <w:rPr>
          <w:rFonts w:hint="eastAsia"/>
          <w:color w:val="000000"/>
        </w:rPr>
        <w:t>和控制方法</w:t>
      </w:r>
    </w:p>
    <w:p w14:paraId="4C99AD6B" w14:textId="77777777" w:rsidR="003A748A" w:rsidRDefault="003A748A" w:rsidP="003A748A">
      <w:pPr>
        <w:spacing w:line="276" w:lineRule="auto"/>
        <w:ind w:firstLineChars="100" w:firstLine="21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34ED43D" wp14:editId="0230E12F">
            <wp:simplePos x="0" y="0"/>
            <wp:positionH relativeFrom="margin">
              <wp:posOffset>4801870</wp:posOffset>
            </wp:positionH>
            <wp:positionV relativeFrom="paragraph">
              <wp:posOffset>35560</wp:posOffset>
            </wp:positionV>
            <wp:extent cx="1362710" cy="990600"/>
            <wp:effectExtent l="0" t="0" r="889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62D">
        <w:rPr>
          <w:rFonts w:hint="eastAsia"/>
          <w:color w:val="000000"/>
        </w:rPr>
        <w:t>蜂鸣器分有源和无源蜂鸣器两种。这里的源，指的是振荡源。</w:t>
      </w:r>
    </w:p>
    <w:p w14:paraId="55649B14" w14:textId="77777777" w:rsidR="007A0A38" w:rsidRDefault="003A748A" w:rsidP="003A748A">
      <w:pPr>
        <w:spacing w:line="276" w:lineRule="auto"/>
        <w:ind w:firstLineChars="100" w:firstLine="210"/>
        <w:rPr>
          <w:color w:val="000000"/>
        </w:rPr>
      </w:pPr>
      <w:r>
        <w:rPr>
          <w:rFonts w:hint="eastAsia"/>
          <w:color w:val="000000"/>
        </w:rPr>
        <w:t>实验板上焊有一个有源蜂鸣器</w:t>
      </w:r>
      <w:r w:rsidR="007A0A38">
        <w:rPr>
          <w:rFonts w:hint="eastAsia"/>
          <w:color w:val="000000"/>
        </w:rPr>
        <w:t>（参看实验板及实验板原理图）</w:t>
      </w:r>
      <w:r>
        <w:rPr>
          <w:rFonts w:hint="eastAsia"/>
          <w:color w:val="000000"/>
        </w:rPr>
        <w:t>。</w:t>
      </w:r>
    </w:p>
    <w:p w14:paraId="3E9EC7ED" w14:textId="16AECA83" w:rsidR="003A748A" w:rsidRPr="00C2462D" w:rsidRDefault="003A748A" w:rsidP="003A748A">
      <w:pPr>
        <w:spacing w:line="276" w:lineRule="auto"/>
        <w:ind w:firstLineChars="100" w:firstLine="210"/>
        <w:rPr>
          <w:color w:val="000000"/>
        </w:rPr>
      </w:pPr>
      <w:r>
        <w:rPr>
          <w:rFonts w:hint="eastAsia"/>
          <w:color w:val="000000"/>
        </w:rPr>
        <w:t>右侧图</w:t>
      </w:r>
      <w:r>
        <w:rPr>
          <w:rFonts w:hint="eastAsia"/>
          <w:color w:val="000000"/>
        </w:rPr>
        <w:t>3-</w:t>
      </w:r>
      <w:r>
        <w:rPr>
          <w:color w:val="000000"/>
        </w:rPr>
        <w:t>1</w:t>
      </w:r>
      <w:r>
        <w:rPr>
          <w:color w:val="000000"/>
        </w:rPr>
        <w:t>是</w:t>
      </w:r>
      <w:r>
        <w:rPr>
          <w:rFonts w:hint="eastAsia"/>
          <w:color w:val="000000"/>
        </w:rPr>
        <w:t>一个无源蜂鸣器模块。</w:t>
      </w:r>
    </w:p>
    <w:p w14:paraId="6C6891B5" w14:textId="77777777" w:rsidR="003A748A" w:rsidRPr="00C0393D" w:rsidRDefault="003A748A" w:rsidP="003A748A">
      <w:pPr>
        <w:spacing w:line="276" w:lineRule="auto"/>
        <w:ind w:firstLineChars="100" w:firstLine="210"/>
        <w:rPr>
          <w:color w:val="000000"/>
        </w:rPr>
      </w:pPr>
      <w:r w:rsidRPr="00C0393D">
        <w:rPr>
          <w:rFonts w:hint="eastAsia"/>
          <w:color w:val="000000"/>
        </w:rPr>
        <w:t>有源蜂鸣器，内部有振荡源，在</w:t>
      </w:r>
      <w:r>
        <w:rPr>
          <w:rFonts w:hint="eastAsia"/>
          <w:color w:val="000000"/>
        </w:rPr>
        <w:t>其</w:t>
      </w:r>
      <w:r w:rsidRPr="00C0393D">
        <w:rPr>
          <w:rFonts w:hint="eastAsia"/>
          <w:color w:val="000000"/>
        </w:rPr>
        <w:t>两个引脚接上电压就会发出固定频率的声音；</w:t>
      </w:r>
    </w:p>
    <w:p w14:paraId="02AAB8F4" w14:textId="4A9BD0D7" w:rsidR="003A748A" w:rsidRDefault="003A748A" w:rsidP="003A748A">
      <w:pPr>
        <w:spacing w:line="276" w:lineRule="auto"/>
        <w:ind w:leftChars="100" w:left="210"/>
        <w:rPr>
          <w:color w:val="000000"/>
        </w:rPr>
      </w:pPr>
      <w:r w:rsidRPr="002C7F46">
        <w:rPr>
          <w:rFonts w:hint="eastAsia"/>
          <w:color w:val="000000"/>
        </w:rPr>
        <w:t>无源蜂鸣器，也称电磁式蜂鸣器，</w:t>
      </w:r>
      <w:r>
        <w:rPr>
          <w:rFonts w:hint="eastAsia"/>
          <w:color w:val="000000"/>
        </w:rPr>
        <w:t>内部没有振荡源，</w:t>
      </w:r>
      <w:r w:rsidRPr="002C7F46">
        <w:rPr>
          <w:rFonts w:hint="eastAsia"/>
          <w:color w:val="000000"/>
        </w:rPr>
        <w:t>主要由永磁体、线圈、振荡片构成。</w:t>
      </w:r>
      <w:r>
        <w:rPr>
          <w:rFonts w:hint="eastAsia"/>
          <w:color w:val="000000"/>
        </w:rPr>
        <w:t>需要由</w:t>
      </w:r>
      <w:r w:rsidRPr="002C7F46">
        <w:rPr>
          <w:rFonts w:hint="eastAsia"/>
          <w:color w:val="000000"/>
        </w:rPr>
        <w:t>外部提供一定频率的方波信号作为振荡信号</w:t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振荡源</w:t>
      </w:r>
      <w:r>
        <w:rPr>
          <w:rFonts w:hint="eastAsia"/>
          <w:color w:val="000000"/>
        </w:rPr>
        <w:t>)</w:t>
      </w:r>
      <w:r w:rsidRPr="002C7F46">
        <w:rPr>
          <w:rFonts w:hint="eastAsia"/>
          <w:color w:val="000000"/>
        </w:rPr>
        <w:t>，作用于内部线圈，使内部振荡片产生振动，发出声音。</w:t>
      </w:r>
      <w:r>
        <w:rPr>
          <w:rFonts w:hint="eastAsia"/>
          <w:color w:val="000000"/>
        </w:rPr>
        <w:t>图</w:t>
      </w:r>
      <w:r>
        <w:rPr>
          <w:rFonts w:hint="eastAsia"/>
          <w:color w:val="000000"/>
        </w:rPr>
        <w:t>3-</w:t>
      </w:r>
      <w:r>
        <w:rPr>
          <w:color w:val="000000"/>
        </w:rPr>
        <w:t>1</w:t>
      </w:r>
      <w:r>
        <w:rPr>
          <w:rFonts w:hint="eastAsia"/>
          <w:color w:val="000000"/>
        </w:rPr>
        <w:t>的引脚</w:t>
      </w:r>
      <w:r>
        <w:rPr>
          <w:rFonts w:hint="eastAsia"/>
          <w:color w:val="000000"/>
        </w:rPr>
        <w:t>IO</w:t>
      </w:r>
      <w:r>
        <w:rPr>
          <w:rFonts w:hint="eastAsia"/>
          <w:color w:val="000000"/>
        </w:rPr>
        <w:t>，是无源控制器的控制端，方波信号由此引脚输入。</w:t>
      </w:r>
    </w:p>
    <w:p w14:paraId="6A862734" w14:textId="0FCBDCB0" w:rsidR="003A748A" w:rsidRDefault="003A748A" w:rsidP="003A748A">
      <w:pPr>
        <w:spacing w:line="276" w:lineRule="auto"/>
        <w:ind w:leftChars="100" w:left="210"/>
        <w:rPr>
          <w:color w:val="000000"/>
        </w:rPr>
      </w:pPr>
      <w:r>
        <w:rPr>
          <w:rFonts w:hint="eastAsia"/>
          <w:color w:val="000000"/>
        </w:rPr>
        <w:t>两种蜂鸣器发声的音调可由</w:t>
      </w:r>
      <w:r w:rsidRPr="002C7F46">
        <w:rPr>
          <w:rFonts w:hint="eastAsia"/>
          <w:color w:val="000000"/>
        </w:rPr>
        <w:t>输入的方波信号</w:t>
      </w:r>
      <w:r>
        <w:rPr>
          <w:rFonts w:hint="eastAsia"/>
          <w:color w:val="000000"/>
        </w:rPr>
        <w:t>改变</w:t>
      </w:r>
      <w:r w:rsidRPr="002C7F46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其中音调的高低由方波的频率决定，音长由</w:t>
      </w:r>
      <w:r w:rsidRPr="002C7F46">
        <w:rPr>
          <w:rFonts w:hint="eastAsia"/>
          <w:color w:val="000000"/>
        </w:rPr>
        <w:t>方波的个数</w:t>
      </w:r>
      <w:r>
        <w:rPr>
          <w:rFonts w:hint="eastAsia"/>
          <w:color w:val="000000"/>
        </w:rPr>
        <w:t>，即输出方波的时间长短决定</w:t>
      </w:r>
      <w:r w:rsidRPr="002C7F46">
        <w:rPr>
          <w:rFonts w:hint="eastAsia"/>
          <w:color w:val="000000"/>
        </w:rPr>
        <w:t>。</w:t>
      </w:r>
    </w:p>
    <w:p w14:paraId="379AE96F" w14:textId="77777777" w:rsidR="003A748A" w:rsidRDefault="003A748A" w:rsidP="003A748A">
      <w:pPr>
        <w:spacing w:line="276" w:lineRule="auto"/>
        <w:ind w:leftChars="100" w:left="210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设计无源蜂鸣器与单片机的连接，编程让无源蜂鸣器发出高、中、低三种不同的声音。</w:t>
      </w:r>
    </w:p>
    <w:p w14:paraId="4CFA1540" w14:textId="77777777" w:rsidR="003A748A" w:rsidRDefault="003A748A" w:rsidP="003A748A">
      <w:pPr>
        <w:spacing w:line="276" w:lineRule="auto"/>
        <w:ind w:leftChars="100" w:left="210"/>
        <w:rPr>
          <w:noProof/>
        </w:rPr>
      </w:pPr>
      <w:r>
        <w:rPr>
          <w:rFonts w:hint="eastAsia"/>
          <w:color w:val="000000"/>
        </w:rPr>
        <w:t>3)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加入</w:t>
      </w:r>
      <w:r>
        <w:rPr>
          <w:color w:val="000000"/>
        </w:rPr>
        <w:t>4</w:t>
      </w:r>
      <w:r>
        <w:rPr>
          <w:rFonts w:hint="eastAsia"/>
          <w:color w:val="000000"/>
        </w:rPr>
        <w:t>个按键控制蜂鸣器的发声：按下</w:t>
      </w:r>
      <w:r>
        <w:rPr>
          <w:rFonts w:hint="eastAsia"/>
          <w:color w:val="000000"/>
        </w:rPr>
        <w:t>K1</w:t>
      </w:r>
      <w:r>
        <w:rPr>
          <w:rFonts w:hint="eastAsia"/>
          <w:color w:val="000000"/>
        </w:rPr>
        <w:t>键，发出高音；</w:t>
      </w:r>
      <w:r>
        <w:rPr>
          <w:noProof/>
        </w:rPr>
        <w:t>K2</w:t>
      </w:r>
      <w:r>
        <w:rPr>
          <w:rFonts w:hint="eastAsia"/>
          <w:noProof/>
        </w:rPr>
        <w:t>键发出中音；</w:t>
      </w:r>
      <w:r>
        <w:rPr>
          <w:noProof/>
        </w:rPr>
        <w:t>K3</w:t>
      </w:r>
      <w:r>
        <w:rPr>
          <w:rFonts w:hint="eastAsia"/>
          <w:noProof/>
        </w:rPr>
        <w:t>键发出低音；</w:t>
      </w:r>
    </w:p>
    <w:p w14:paraId="078B3EC8" w14:textId="702F775F" w:rsidR="003A748A" w:rsidRPr="00CC1926" w:rsidRDefault="003A748A" w:rsidP="00480449">
      <w:pPr>
        <w:spacing w:afterLines="50" w:after="156" w:line="276" w:lineRule="auto"/>
        <w:ind w:leftChars="200" w:left="420"/>
        <w:rPr>
          <w:color w:val="000000"/>
        </w:rPr>
      </w:pPr>
      <w:r>
        <w:rPr>
          <w:rFonts w:hint="eastAsia"/>
          <w:noProof/>
        </w:rPr>
        <w:t>K4</w:t>
      </w:r>
      <w:r>
        <w:rPr>
          <w:rFonts w:hint="eastAsia"/>
          <w:noProof/>
        </w:rPr>
        <w:t>键，停止发声。</w:t>
      </w:r>
      <w:r w:rsidR="00CC1926">
        <w:rPr>
          <w:rFonts w:hint="eastAsia"/>
          <w:noProof/>
        </w:rPr>
        <w:t>(</w:t>
      </w:r>
      <w:r w:rsidR="00CC1926">
        <w:rPr>
          <w:rFonts w:hint="eastAsia"/>
          <w:noProof/>
        </w:rPr>
        <w:t>调试时，</w:t>
      </w:r>
      <w:r w:rsidR="00480449">
        <w:rPr>
          <w:rFonts w:hint="eastAsia"/>
          <w:noProof/>
        </w:rPr>
        <w:t>若嫌</w:t>
      </w:r>
      <w:r w:rsidR="00CC1926">
        <w:rPr>
          <w:rFonts w:hint="eastAsia"/>
          <w:noProof/>
        </w:rPr>
        <w:t>蜂鸣器声音</w:t>
      </w:r>
      <w:r w:rsidR="00480449">
        <w:rPr>
          <w:rFonts w:hint="eastAsia"/>
          <w:noProof/>
        </w:rPr>
        <w:t>响</w:t>
      </w:r>
      <w:r w:rsidR="00CC1926">
        <w:rPr>
          <w:rFonts w:hint="eastAsia"/>
          <w:noProof/>
        </w:rPr>
        <w:t>，可</w:t>
      </w:r>
      <w:r w:rsidR="007E2B4B">
        <w:rPr>
          <w:rFonts w:hint="eastAsia"/>
          <w:noProof/>
        </w:rPr>
        <w:t>先</w:t>
      </w:r>
      <w:r w:rsidR="00CC1926">
        <w:rPr>
          <w:rFonts w:hint="eastAsia"/>
          <w:noProof/>
        </w:rPr>
        <w:t>用发光二极管</w:t>
      </w:r>
      <w:r w:rsidR="00CC1926">
        <w:rPr>
          <w:rFonts w:hint="eastAsia"/>
          <w:noProof/>
        </w:rPr>
        <w:t>3</w:t>
      </w:r>
      <w:r w:rsidR="00480449">
        <w:rPr>
          <w:rFonts w:hint="eastAsia"/>
          <w:noProof/>
        </w:rPr>
        <w:t>种</w:t>
      </w:r>
      <w:r w:rsidR="00CC1926">
        <w:rPr>
          <w:rFonts w:hint="eastAsia"/>
          <w:noProof/>
        </w:rPr>
        <w:t>不同的闪烁速度代替</w:t>
      </w:r>
      <w:r w:rsidR="00480449">
        <w:rPr>
          <w:rFonts w:hint="eastAsia"/>
          <w:noProof/>
        </w:rPr>
        <w:t>，待按键控制调试好，再换成蜂鸣器</w:t>
      </w:r>
      <w:r w:rsidR="00B45435">
        <w:rPr>
          <w:rFonts w:hint="eastAsia"/>
          <w:noProof/>
        </w:rPr>
        <w:t>。</w:t>
      </w:r>
      <w:r w:rsidR="00CC1926">
        <w:rPr>
          <w:rFonts w:hint="eastAsia"/>
          <w:noProof/>
        </w:rPr>
        <w:t>)</w:t>
      </w:r>
    </w:p>
    <w:p w14:paraId="789591C8" w14:textId="74F1793B" w:rsidR="00A13A0F" w:rsidRPr="00A13A0F" w:rsidRDefault="00AD4612" w:rsidP="00FE041B">
      <w:pPr>
        <w:spacing w:beforeLines="50" w:before="156" w:line="276" w:lineRule="auto"/>
        <w:rPr>
          <w:b/>
          <w:color w:val="0D0D0D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CDFBFB0" wp14:editId="6A6EB20D">
            <wp:simplePos x="0" y="0"/>
            <wp:positionH relativeFrom="column">
              <wp:posOffset>4728210</wp:posOffset>
            </wp:positionH>
            <wp:positionV relativeFrom="paragraph">
              <wp:posOffset>166370</wp:posOffset>
            </wp:positionV>
            <wp:extent cx="1573530" cy="1205230"/>
            <wp:effectExtent l="0" t="0" r="762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926">
        <w:rPr>
          <w:b/>
          <w:color w:val="0D0D0D"/>
        </w:rPr>
        <w:t>2</w:t>
      </w:r>
      <w:r w:rsidR="00FF6345">
        <w:rPr>
          <w:rFonts w:hint="eastAsia"/>
          <w:b/>
          <w:color w:val="0D0D0D"/>
        </w:rPr>
        <w:t>．小</w:t>
      </w:r>
      <w:r w:rsidR="000129A3">
        <w:rPr>
          <w:rFonts w:hint="eastAsia"/>
          <w:b/>
          <w:color w:val="0D0D0D"/>
        </w:rPr>
        <w:t>车</w:t>
      </w:r>
      <w:r w:rsidR="00475592">
        <w:rPr>
          <w:rFonts w:hint="eastAsia"/>
          <w:b/>
          <w:color w:val="0D0D0D"/>
        </w:rPr>
        <w:t>的</w:t>
      </w:r>
      <w:r w:rsidR="00A13A0F" w:rsidRPr="00A13A0F">
        <w:rPr>
          <w:rFonts w:hint="eastAsia"/>
          <w:b/>
          <w:color w:val="0D0D0D"/>
        </w:rPr>
        <w:t>结构</w:t>
      </w:r>
      <w:r w:rsidR="00475592">
        <w:rPr>
          <w:rFonts w:hint="eastAsia"/>
          <w:b/>
          <w:color w:val="0D0D0D"/>
        </w:rPr>
        <w:t>、</w:t>
      </w:r>
      <w:r w:rsidR="00A13A0F" w:rsidRPr="00A13A0F">
        <w:rPr>
          <w:rFonts w:hint="eastAsia"/>
          <w:b/>
          <w:color w:val="0D0D0D"/>
        </w:rPr>
        <w:t>检测</w:t>
      </w:r>
      <w:r w:rsidR="00475592">
        <w:rPr>
          <w:rFonts w:hint="eastAsia"/>
          <w:b/>
          <w:color w:val="0D0D0D"/>
        </w:rPr>
        <w:t>和控制</w:t>
      </w:r>
    </w:p>
    <w:p w14:paraId="1D069C1F" w14:textId="68035A31" w:rsidR="00A13A0F" w:rsidRPr="001D5561" w:rsidRDefault="00475592" w:rsidP="00D0117B">
      <w:pPr>
        <w:spacing w:line="276" w:lineRule="auto"/>
        <w:ind w:leftChars="168" w:left="353"/>
        <w:rPr>
          <w:bCs/>
          <w:color w:val="0D0D0D" w:themeColor="text1" w:themeTint="F2"/>
        </w:rPr>
      </w:pPr>
      <w:r>
        <w:rPr>
          <w:rFonts w:hint="eastAsia"/>
          <w:bCs/>
          <w:color w:val="0D0D0D" w:themeColor="text1" w:themeTint="F2"/>
        </w:rPr>
        <w:t>1</w:t>
      </w:r>
      <w:r>
        <w:rPr>
          <w:bCs/>
          <w:color w:val="0D0D0D" w:themeColor="text1" w:themeTint="F2"/>
        </w:rPr>
        <w:t xml:space="preserve">) </w:t>
      </w:r>
      <w:r w:rsidR="002F3B81">
        <w:rPr>
          <w:rFonts w:hint="eastAsia"/>
          <w:bCs/>
          <w:color w:val="0D0D0D" w:themeColor="text1" w:themeTint="F2"/>
        </w:rPr>
        <w:t>参</w:t>
      </w:r>
      <w:r w:rsidR="00A13A0F" w:rsidRPr="001D5561">
        <w:rPr>
          <w:rFonts w:hint="eastAsia"/>
          <w:bCs/>
          <w:color w:val="0D0D0D" w:themeColor="text1" w:themeTint="F2"/>
        </w:rPr>
        <w:t>照</w:t>
      </w:r>
      <w:r w:rsidR="002F3B81">
        <w:rPr>
          <w:rFonts w:hint="eastAsia"/>
          <w:bCs/>
          <w:color w:val="0D0D0D" w:themeColor="text1" w:themeTint="F2"/>
        </w:rPr>
        <w:t>小车安装和调试</w:t>
      </w:r>
      <w:r w:rsidR="00A13A0F" w:rsidRPr="001D5561">
        <w:rPr>
          <w:rFonts w:hint="eastAsia"/>
          <w:bCs/>
          <w:color w:val="0D0D0D" w:themeColor="text1" w:themeTint="F2"/>
        </w:rPr>
        <w:t>课件，了解小车的结构</w:t>
      </w:r>
      <w:r>
        <w:rPr>
          <w:rFonts w:hint="eastAsia"/>
          <w:bCs/>
          <w:color w:val="0D0D0D" w:themeColor="text1" w:themeTint="F2"/>
        </w:rPr>
        <w:t>,</w:t>
      </w:r>
      <w:r>
        <w:rPr>
          <w:bCs/>
          <w:color w:val="0D0D0D" w:themeColor="text1" w:themeTint="F2"/>
        </w:rPr>
        <w:t xml:space="preserve"> </w:t>
      </w:r>
      <w:r>
        <w:rPr>
          <w:rFonts w:hint="eastAsia"/>
          <w:bCs/>
          <w:color w:val="0D0D0D" w:themeColor="text1" w:themeTint="F2"/>
        </w:rPr>
        <w:t>完成小车的</w:t>
      </w:r>
      <w:r w:rsidR="00A13A0F" w:rsidRPr="001D5561">
        <w:rPr>
          <w:rFonts w:hint="eastAsia"/>
          <w:bCs/>
          <w:color w:val="0D0D0D" w:themeColor="text1" w:themeTint="F2"/>
        </w:rPr>
        <w:t>检测</w:t>
      </w:r>
      <w:r w:rsidR="00305301">
        <w:rPr>
          <w:rFonts w:hint="eastAsia"/>
          <w:bCs/>
          <w:color w:val="0D0D0D" w:themeColor="text1" w:themeTint="F2"/>
        </w:rPr>
        <w:t>；</w:t>
      </w:r>
    </w:p>
    <w:p w14:paraId="045615BB" w14:textId="66AE7BF1" w:rsidR="00FB0F51" w:rsidRDefault="00475592" w:rsidP="00FB0F51">
      <w:pPr>
        <w:spacing w:line="276" w:lineRule="auto"/>
        <w:ind w:leftChars="168" w:left="353"/>
        <w:rPr>
          <w:bCs/>
          <w:color w:val="0D0D0D" w:themeColor="text1" w:themeTint="F2"/>
        </w:rPr>
      </w:pPr>
      <w:r>
        <w:rPr>
          <w:rFonts w:hint="eastAsia"/>
          <w:bCs/>
          <w:color w:val="0D0D0D" w:themeColor="text1" w:themeTint="F2"/>
        </w:rPr>
        <w:t>2</w:t>
      </w:r>
      <w:r>
        <w:rPr>
          <w:bCs/>
          <w:color w:val="0D0D0D" w:themeColor="text1" w:themeTint="F2"/>
        </w:rPr>
        <w:t xml:space="preserve">) </w:t>
      </w:r>
      <w:r w:rsidR="00A13A0F" w:rsidRPr="001D5561">
        <w:rPr>
          <w:rFonts w:hint="eastAsia"/>
          <w:bCs/>
          <w:color w:val="0D0D0D" w:themeColor="text1" w:themeTint="F2"/>
        </w:rPr>
        <w:t>设计单片机与小车的连线，利用单片机的基本</w:t>
      </w:r>
      <w:r w:rsidR="00A13A0F" w:rsidRPr="001D5561">
        <w:rPr>
          <w:rFonts w:hint="eastAsia"/>
          <w:bCs/>
          <w:color w:val="0D0D0D" w:themeColor="text1" w:themeTint="F2"/>
        </w:rPr>
        <w:t>I/O</w:t>
      </w:r>
      <w:r w:rsidR="00A13A0F" w:rsidRPr="001D5561">
        <w:rPr>
          <w:rFonts w:hint="eastAsia"/>
          <w:bCs/>
          <w:color w:val="0D0D0D" w:themeColor="text1" w:themeTint="F2"/>
        </w:rPr>
        <w:t>功能，</w:t>
      </w:r>
      <w:r w:rsidR="00FB0F51">
        <w:rPr>
          <w:rFonts w:hint="eastAsia"/>
          <w:bCs/>
          <w:color w:val="0D0D0D" w:themeColor="text1" w:themeTint="F2"/>
        </w:rPr>
        <w:t>编程</w:t>
      </w:r>
      <w:r w:rsidR="00A13A0F" w:rsidRPr="001D5561">
        <w:rPr>
          <w:rFonts w:hint="eastAsia"/>
          <w:bCs/>
          <w:color w:val="0D0D0D" w:themeColor="text1" w:themeTint="F2"/>
        </w:rPr>
        <w:t>控制小车运</w:t>
      </w:r>
    </w:p>
    <w:p w14:paraId="7EFE3579" w14:textId="4A08E48E" w:rsidR="000129A3" w:rsidRPr="003E31CB" w:rsidRDefault="00A13A0F" w:rsidP="00CE5AA6">
      <w:pPr>
        <w:spacing w:line="276" w:lineRule="auto"/>
        <w:ind w:firstLineChars="300" w:firstLine="630"/>
        <w:rPr>
          <w:bCs/>
          <w:color w:val="0D0D0D" w:themeColor="text1" w:themeTint="F2"/>
        </w:rPr>
      </w:pPr>
      <w:r w:rsidRPr="001D5561">
        <w:rPr>
          <w:rFonts w:hint="eastAsia"/>
          <w:bCs/>
          <w:color w:val="0D0D0D" w:themeColor="text1" w:themeTint="F2"/>
        </w:rPr>
        <w:t>动</w:t>
      </w:r>
      <w:r w:rsidR="00FB0F51">
        <w:rPr>
          <w:rFonts w:hint="eastAsia"/>
          <w:bCs/>
          <w:color w:val="0D0D0D" w:themeColor="text1" w:themeTint="F2"/>
        </w:rPr>
        <w:t>，</w:t>
      </w:r>
      <w:r w:rsidR="004D7799">
        <w:rPr>
          <w:rFonts w:hint="eastAsia"/>
          <w:bCs/>
          <w:color w:val="0D0D0D" w:themeColor="text1" w:themeTint="F2"/>
        </w:rPr>
        <w:t>顺序进行</w:t>
      </w:r>
      <w:r w:rsidRPr="001D5561">
        <w:rPr>
          <w:rFonts w:hint="eastAsia"/>
          <w:bCs/>
          <w:color w:val="0D0D0D" w:themeColor="text1" w:themeTint="F2"/>
        </w:rPr>
        <w:t>前进、后退、左转、右转</w:t>
      </w:r>
      <w:r w:rsidR="00475592">
        <w:rPr>
          <w:rFonts w:hint="eastAsia"/>
          <w:bCs/>
          <w:color w:val="0D0D0D" w:themeColor="text1" w:themeTint="F2"/>
        </w:rPr>
        <w:t>等</w:t>
      </w:r>
      <w:r w:rsidR="004D7799">
        <w:rPr>
          <w:rFonts w:hint="eastAsia"/>
          <w:bCs/>
          <w:color w:val="0D0D0D" w:themeColor="text1" w:themeTint="F2"/>
        </w:rPr>
        <w:t>动作</w:t>
      </w:r>
      <w:r w:rsidR="00395F07">
        <w:rPr>
          <w:rFonts w:hint="eastAsia"/>
          <w:bCs/>
          <w:color w:val="0D0D0D" w:themeColor="text1" w:themeTint="F2"/>
        </w:rPr>
        <w:t>。</w:t>
      </w:r>
    </w:p>
    <w:p w14:paraId="18E3D260" w14:textId="52C9BE83" w:rsidR="00395F07" w:rsidRDefault="00475592" w:rsidP="00395F07">
      <w:pPr>
        <w:spacing w:line="276" w:lineRule="auto"/>
        <w:ind w:leftChars="168" w:left="353"/>
        <w:rPr>
          <w:noProof/>
        </w:rPr>
      </w:pPr>
      <w:r w:rsidRPr="00305301">
        <w:rPr>
          <w:b/>
          <w:color w:val="0D0D0D" w:themeColor="text1" w:themeTint="F2"/>
        </w:rPr>
        <w:t>3</w:t>
      </w:r>
      <w:r w:rsidR="00DA701F">
        <w:rPr>
          <w:rFonts w:hint="eastAsia"/>
          <w:b/>
          <w:color w:val="0D0D0D" w:themeColor="text1" w:themeTint="F2"/>
        </w:rPr>
        <w:t>)</w:t>
      </w:r>
      <w:r w:rsidR="00DA701F">
        <w:rPr>
          <w:b/>
          <w:color w:val="0D0D0D" w:themeColor="text1" w:themeTint="F2"/>
        </w:rPr>
        <w:t xml:space="preserve"> </w:t>
      </w:r>
      <w:r w:rsidR="00C56B5B" w:rsidRPr="00C56B5B">
        <w:rPr>
          <w:rFonts w:hint="eastAsia"/>
          <w:b/>
          <w:color w:val="0D0D0D" w:themeColor="text1" w:themeTint="F2"/>
        </w:rPr>
        <w:t>(</w:t>
      </w:r>
      <w:r w:rsidR="00C56B5B" w:rsidRPr="00C56B5B">
        <w:rPr>
          <w:rFonts w:hint="eastAsia"/>
          <w:b/>
          <w:color w:val="0D0D0D" w:themeColor="text1" w:themeTint="F2"/>
        </w:rPr>
        <w:t>提高</w:t>
      </w:r>
      <w:r w:rsidR="00C56B5B" w:rsidRPr="00C56B5B">
        <w:rPr>
          <w:rFonts w:hint="eastAsia"/>
          <w:b/>
          <w:color w:val="0D0D0D" w:themeColor="text1" w:themeTint="F2"/>
        </w:rPr>
        <w:t>)</w:t>
      </w:r>
      <w:r w:rsidR="00C56B5B">
        <w:rPr>
          <w:bCs/>
          <w:color w:val="0D0D0D" w:themeColor="text1" w:themeTint="F2"/>
        </w:rPr>
        <w:t xml:space="preserve"> </w:t>
      </w:r>
      <w:r>
        <w:rPr>
          <w:rFonts w:hint="eastAsia"/>
          <w:bCs/>
          <w:color w:val="0D0D0D" w:themeColor="text1" w:themeTint="F2"/>
        </w:rPr>
        <w:t>加入</w:t>
      </w:r>
      <w:r w:rsidR="00A13A0F">
        <w:rPr>
          <w:rFonts w:hint="eastAsia"/>
          <w:bCs/>
          <w:color w:val="0D0D0D" w:themeColor="text1" w:themeTint="F2"/>
        </w:rPr>
        <w:t>按键切换小车的</w:t>
      </w:r>
      <w:r w:rsidR="004D7799">
        <w:rPr>
          <w:rFonts w:hint="eastAsia"/>
          <w:bCs/>
          <w:color w:val="0D0D0D" w:themeColor="text1" w:themeTint="F2"/>
        </w:rPr>
        <w:t>运</w:t>
      </w:r>
      <w:r w:rsidR="00A13A0F">
        <w:rPr>
          <w:rFonts w:hint="eastAsia"/>
          <w:bCs/>
          <w:color w:val="0D0D0D" w:themeColor="text1" w:themeTint="F2"/>
        </w:rPr>
        <w:t>动，比如按下</w:t>
      </w:r>
      <w:r w:rsidR="00A13A0F">
        <w:rPr>
          <w:rFonts w:hint="eastAsia"/>
          <w:bCs/>
          <w:color w:val="0D0D0D" w:themeColor="text1" w:themeTint="F2"/>
        </w:rPr>
        <w:t>K1</w:t>
      </w:r>
      <w:r w:rsidR="00A13A0F">
        <w:rPr>
          <w:rFonts w:hint="eastAsia"/>
          <w:bCs/>
          <w:color w:val="0D0D0D" w:themeColor="text1" w:themeTint="F2"/>
        </w:rPr>
        <w:t>键前进；</w:t>
      </w:r>
      <w:r w:rsidR="00A13A0F">
        <w:rPr>
          <w:noProof/>
        </w:rPr>
        <w:t>K2</w:t>
      </w:r>
      <w:r w:rsidR="00A13A0F">
        <w:rPr>
          <w:rFonts w:hint="eastAsia"/>
          <w:noProof/>
        </w:rPr>
        <w:t>后退等，</w:t>
      </w:r>
      <w:r w:rsidR="00395F07">
        <w:rPr>
          <w:rFonts w:hint="eastAsia"/>
          <w:noProof/>
        </w:rPr>
        <w:t>以及</w:t>
      </w:r>
    </w:p>
    <w:p w14:paraId="21A00B7C" w14:textId="3E231A2A" w:rsidR="00A13A0F" w:rsidRDefault="00395F07" w:rsidP="00395F07">
      <w:pPr>
        <w:spacing w:line="276" w:lineRule="auto"/>
        <w:ind w:leftChars="168" w:left="353"/>
        <w:rPr>
          <w:noProof/>
        </w:rPr>
      </w:pPr>
      <w:r>
        <w:rPr>
          <w:b/>
          <w:color w:val="0D0D0D" w:themeColor="text1" w:themeTint="F2"/>
        </w:rPr>
        <w:t xml:space="preserve">  </w:t>
      </w:r>
      <w:r w:rsidRPr="00395F07">
        <w:rPr>
          <w:bCs/>
          <w:color w:val="0D0D0D" w:themeColor="text1" w:themeTint="F2"/>
        </w:rPr>
        <w:t>提速</w:t>
      </w:r>
      <w:r w:rsidRPr="00395F07">
        <w:rPr>
          <w:rFonts w:hint="eastAsia"/>
          <w:bCs/>
          <w:color w:val="0D0D0D" w:themeColor="text1" w:themeTint="F2"/>
        </w:rPr>
        <w:t>、减速</w:t>
      </w:r>
      <w:r>
        <w:rPr>
          <w:rFonts w:hint="eastAsia"/>
          <w:noProof/>
        </w:rPr>
        <w:t>。</w:t>
      </w:r>
      <w:r w:rsidR="00A13A0F">
        <w:rPr>
          <w:rFonts w:hint="eastAsia"/>
          <w:noProof/>
        </w:rPr>
        <w:t>可自行</w:t>
      </w:r>
      <w:r w:rsidR="003608D3">
        <w:rPr>
          <w:rFonts w:hint="eastAsia"/>
          <w:noProof/>
        </w:rPr>
        <w:t>设计按键</w:t>
      </w:r>
      <w:r w:rsidR="00305301">
        <w:rPr>
          <w:rFonts w:hint="eastAsia"/>
          <w:noProof/>
        </w:rPr>
        <w:t>控制</w:t>
      </w:r>
      <w:r w:rsidR="003608D3">
        <w:rPr>
          <w:rFonts w:hint="eastAsia"/>
          <w:noProof/>
        </w:rPr>
        <w:t>小车的</w:t>
      </w:r>
      <w:r w:rsidR="003A6079">
        <w:rPr>
          <w:rFonts w:hint="eastAsia"/>
          <w:noProof/>
        </w:rPr>
        <w:t>连线</w:t>
      </w:r>
      <w:r w:rsidR="003608D3">
        <w:rPr>
          <w:rFonts w:hint="eastAsia"/>
          <w:noProof/>
        </w:rPr>
        <w:t>关系</w:t>
      </w:r>
      <w:r w:rsidR="00A13A0F">
        <w:rPr>
          <w:rFonts w:hint="eastAsia"/>
          <w:noProof/>
        </w:rPr>
        <w:t>。</w:t>
      </w:r>
    </w:p>
    <w:p w14:paraId="7C25326C" w14:textId="77777777" w:rsidR="00395F07" w:rsidRDefault="00395F07" w:rsidP="00395F07">
      <w:pPr>
        <w:spacing w:line="276" w:lineRule="auto"/>
        <w:rPr>
          <w:noProof/>
        </w:rPr>
      </w:pPr>
      <w:r>
        <w:rPr>
          <w:rFonts w:hint="eastAsia"/>
          <w:noProof/>
        </w:rPr>
        <w:t xml:space="preserve"> </w:t>
      </w:r>
    </w:p>
    <w:p w14:paraId="1D4A8664" w14:textId="49094548" w:rsidR="00991E5B" w:rsidRPr="000A2CD4" w:rsidRDefault="00FF6345" w:rsidP="00395F07">
      <w:pPr>
        <w:spacing w:line="276" w:lineRule="auto"/>
        <w:rPr>
          <w:b/>
          <w:color w:val="000000"/>
        </w:rPr>
      </w:pPr>
      <w:r>
        <w:rPr>
          <w:b/>
          <w:color w:val="000000"/>
        </w:rPr>
        <w:t>3</w:t>
      </w:r>
      <w:r>
        <w:rPr>
          <w:rFonts w:hint="eastAsia"/>
          <w:b/>
          <w:color w:val="000000"/>
        </w:rPr>
        <w:t>．</w:t>
      </w:r>
      <w:r w:rsidR="00A13A0F">
        <w:rPr>
          <w:rFonts w:hint="eastAsia"/>
          <w:b/>
          <w:color w:val="000000"/>
        </w:rPr>
        <w:t>红外避障</w:t>
      </w:r>
      <w:r w:rsidR="00741F7D">
        <w:rPr>
          <w:rFonts w:hint="eastAsia"/>
          <w:b/>
          <w:color w:val="000000"/>
        </w:rPr>
        <w:t>模块</w:t>
      </w:r>
      <w:r w:rsidR="00991E5B">
        <w:rPr>
          <w:rFonts w:hint="eastAsia"/>
          <w:b/>
          <w:color w:val="000000"/>
        </w:rPr>
        <w:t>的</w:t>
      </w:r>
      <w:r w:rsidR="005B6C8D">
        <w:rPr>
          <w:rFonts w:hint="eastAsia"/>
          <w:b/>
          <w:color w:val="000000"/>
        </w:rPr>
        <w:t>检测及</w:t>
      </w:r>
      <w:r w:rsidR="00991E5B">
        <w:rPr>
          <w:rFonts w:hint="eastAsia"/>
          <w:b/>
          <w:color w:val="000000"/>
        </w:rPr>
        <w:t>应用</w:t>
      </w:r>
    </w:p>
    <w:p w14:paraId="698CE8E4" w14:textId="76310D48" w:rsidR="00C129A5" w:rsidRPr="00C129A5" w:rsidRDefault="00084FA3" w:rsidP="00D0117B">
      <w:pPr>
        <w:spacing w:line="276" w:lineRule="auto"/>
        <w:ind w:leftChars="100" w:left="210"/>
        <w:rPr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2D7812F" wp14:editId="690E8C3F">
            <wp:simplePos x="0" y="0"/>
            <wp:positionH relativeFrom="column">
              <wp:posOffset>4491990</wp:posOffset>
            </wp:positionH>
            <wp:positionV relativeFrom="paragraph">
              <wp:posOffset>217170</wp:posOffset>
            </wp:positionV>
            <wp:extent cx="1809750" cy="8763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9A5">
        <w:rPr>
          <w:rFonts w:hint="eastAsia"/>
          <w:bCs/>
          <w:color w:val="000000"/>
        </w:rPr>
        <w:t>1</w:t>
      </w:r>
      <w:r w:rsidR="00C129A5">
        <w:rPr>
          <w:bCs/>
          <w:color w:val="000000"/>
        </w:rPr>
        <w:t>)</w:t>
      </w:r>
      <w:r w:rsidR="00C129A5" w:rsidRPr="00C129A5">
        <w:rPr>
          <w:rFonts w:ascii="Arial" w:hAnsi="Arial" w:cstheme="minorBidi"/>
          <w:color w:val="000000" w:themeColor="text1"/>
          <w:kern w:val="24"/>
          <w:sz w:val="24"/>
        </w:rPr>
        <w:t xml:space="preserve"> </w:t>
      </w:r>
      <w:r w:rsidR="00C129A5" w:rsidRPr="00C129A5">
        <w:rPr>
          <w:bCs/>
          <w:color w:val="000000"/>
        </w:rPr>
        <w:t>了解红外避障模块工作原理，完成避障模块检测；</w:t>
      </w:r>
    </w:p>
    <w:p w14:paraId="09968583" w14:textId="5A31427D" w:rsidR="0053348F" w:rsidRDefault="00A13A0F" w:rsidP="00D0117B">
      <w:pPr>
        <w:spacing w:line="276" w:lineRule="auto"/>
        <w:ind w:leftChars="200" w:left="420"/>
        <w:rPr>
          <w:bCs/>
          <w:color w:val="000000"/>
        </w:rPr>
      </w:pPr>
      <w:r>
        <w:rPr>
          <w:rFonts w:hint="eastAsia"/>
          <w:bCs/>
          <w:color w:val="000000"/>
        </w:rPr>
        <w:t>如图</w:t>
      </w:r>
      <w:r>
        <w:rPr>
          <w:rFonts w:hint="eastAsia"/>
          <w:bCs/>
          <w:color w:val="000000"/>
        </w:rPr>
        <w:t>3-</w:t>
      </w:r>
      <w:r w:rsidR="00084FA3">
        <w:rPr>
          <w:bCs/>
          <w:color w:val="000000"/>
        </w:rPr>
        <w:t>3</w:t>
      </w:r>
      <w:r>
        <w:rPr>
          <w:rFonts w:hint="eastAsia"/>
          <w:bCs/>
          <w:color w:val="000000"/>
        </w:rPr>
        <w:t>，红外避障</w:t>
      </w:r>
      <w:r w:rsidRPr="00A13A0F">
        <w:rPr>
          <w:rFonts w:hint="eastAsia"/>
          <w:bCs/>
          <w:color w:val="000000"/>
        </w:rPr>
        <w:t>模块有</w:t>
      </w:r>
      <w:r>
        <w:rPr>
          <w:rFonts w:hint="eastAsia"/>
          <w:bCs/>
          <w:color w:val="000000"/>
        </w:rPr>
        <w:t>4</w:t>
      </w:r>
      <w:r w:rsidRPr="00A13A0F">
        <w:rPr>
          <w:rFonts w:hint="eastAsia"/>
          <w:bCs/>
          <w:color w:val="000000"/>
        </w:rPr>
        <w:t>个引脚，使用时用到其中的</w:t>
      </w:r>
      <w:r w:rsidRPr="00A13A0F">
        <w:rPr>
          <w:rFonts w:hint="eastAsia"/>
          <w:bCs/>
          <w:color w:val="000000"/>
        </w:rPr>
        <w:t>VCC</w:t>
      </w:r>
      <w:r w:rsidRPr="00A13A0F">
        <w:rPr>
          <w:rFonts w:hint="eastAsia"/>
          <w:bCs/>
          <w:color w:val="000000"/>
        </w:rPr>
        <w:t>、</w:t>
      </w:r>
      <w:r w:rsidRPr="00A13A0F">
        <w:rPr>
          <w:rFonts w:hint="eastAsia"/>
          <w:bCs/>
          <w:color w:val="000000"/>
        </w:rPr>
        <w:t>GND</w:t>
      </w:r>
      <w:r w:rsidRPr="00A13A0F">
        <w:rPr>
          <w:rFonts w:hint="eastAsia"/>
          <w:bCs/>
          <w:color w:val="000000"/>
        </w:rPr>
        <w:t>和</w:t>
      </w:r>
      <w:r w:rsidRPr="00A13A0F">
        <w:rPr>
          <w:rFonts w:hint="eastAsia"/>
          <w:bCs/>
          <w:color w:val="000000"/>
        </w:rPr>
        <w:t>OUT</w:t>
      </w:r>
      <w:r w:rsidRPr="00A13A0F">
        <w:rPr>
          <w:rFonts w:hint="eastAsia"/>
          <w:bCs/>
          <w:color w:val="000000"/>
        </w:rPr>
        <w:t>。</w:t>
      </w:r>
      <w:r w:rsidRPr="00A13A0F">
        <w:rPr>
          <w:rFonts w:hint="eastAsia"/>
          <w:bCs/>
          <w:color w:val="000000"/>
        </w:rPr>
        <w:t>EN</w:t>
      </w:r>
      <w:r w:rsidRPr="00A13A0F">
        <w:rPr>
          <w:rFonts w:hint="eastAsia"/>
          <w:bCs/>
          <w:color w:val="000000"/>
        </w:rPr>
        <w:t>不用，悬空即可。模块工作电压为</w:t>
      </w:r>
      <w:r w:rsidRPr="00A13A0F">
        <w:rPr>
          <w:rFonts w:hint="eastAsia"/>
          <w:bCs/>
          <w:color w:val="000000"/>
        </w:rPr>
        <w:t>3.3V~5V</w:t>
      </w:r>
      <w:r w:rsidRPr="00A13A0F">
        <w:rPr>
          <w:rFonts w:hint="eastAsia"/>
          <w:bCs/>
          <w:color w:val="000000"/>
        </w:rPr>
        <w:t>。当模块接好电源，板上</w:t>
      </w:r>
      <w:r w:rsidRPr="00A13A0F">
        <w:rPr>
          <w:rFonts w:hint="eastAsia"/>
          <w:bCs/>
          <w:color w:val="000000"/>
        </w:rPr>
        <w:t>Pled</w:t>
      </w:r>
      <w:r w:rsidRPr="00A13A0F">
        <w:rPr>
          <w:rFonts w:hint="eastAsia"/>
          <w:bCs/>
          <w:color w:val="000000"/>
        </w:rPr>
        <w:t>指示灯亮。红外避障模块具有一对红外线发射与接收管，发射管发射出一定频率的红外线，当前方一定距离有障碍物时，红外线反射回来被接收管接收，此时板上指示灯</w:t>
      </w:r>
      <w:r w:rsidRPr="00A13A0F">
        <w:rPr>
          <w:rFonts w:hint="eastAsia"/>
          <w:bCs/>
          <w:color w:val="000000"/>
        </w:rPr>
        <w:t>Sled</w:t>
      </w:r>
      <w:r w:rsidRPr="00A13A0F">
        <w:rPr>
          <w:rFonts w:hint="eastAsia"/>
          <w:bCs/>
          <w:color w:val="000000"/>
        </w:rPr>
        <w:t>亮起，信号经过电路处理后，由</w:t>
      </w:r>
      <w:r w:rsidRPr="00A13A0F">
        <w:rPr>
          <w:rFonts w:hint="eastAsia"/>
          <w:bCs/>
          <w:color w:val="000000"/>
        </w:rPr>
        <w:t>OUT</w:t>
      </w:r>
      <w:r w:rsidRPr="00A13A0F">
        <w:rPr>
          <w:rFonts w:hint="eastAsia"/>
          <w:bCs/>
          <w:color w:val="000000"/>
        </w:rPr>
        <w:t>引脚输出一个低电平数字信号；无障碍物时，</w:t>
      </w:r>
      <w:r w:rsidRPr="00A13A0F">
        <w:rPr>
          <w:rFonts w:hint="eastAsia"/>
          <w:bCs/>
          <w:color w:val="000000"/>
        </w:rPr>
        <w:t>OUT</w:t>
      </w:r>
      <w:r w:rsidRPr="00A13A0F">
        <w:rPr>
          <w:rFonts w:hint="eastAsia"/>
          <w:bCs/>
          <w:color w:val="000000"/>
        </w:rPr>
        <w:t>引脚输出高电平。</w:t>
      </w:r>
      <w:r>
        <w:rPr>
          <w:rFonts w:hint="eastAsia"/>
          <w:bCs/>
          <w:color w:val="000000"/>
        </w:rPr>
        <w:t>使用</w:t>
      </w:r>
      <w:r w:rsidR="00EB16A3">
        <w:rPr>
          <w:rFonts w:hint="eastAsia"/>
          <w:bCs/>
          <w:color w:val="000000"/>
        </w:rPr>
        <w:t>时，</w:t>
      </w:r>
      <w:r>
        <w:rPr>
          <w:rFonts w:hint="eastAsia"/>
          <w:bCs/>
          <w:color w:val="000000"/>
        </w:rPr>
        <w:t>可以</w:t>
      </w:r>
      <w:r w:rsidRPr="00A13A0F">
        <w:rPr>
          <w:rFonts w:hint="eastAsia"/>
          <w:bCs/>
          <w:color w:val="000000"/>
        </w:rPr>
        <w:t>通过检测</w:t>
      </w:r>
      <w:r w:rsidRPr="00A13A0F">
        <w:rPr>
          <w:rFonts w:hint="eastAsia"/>
          <w:bCs/>
          <w:color w:val="000000"/>
        </w:rPr>
        <w:t>OUT</w:t>
      </w:r>
      <w:r w:rsidRPr="00A13A0F">
        <w:rPr>
          <w:rFonts w:hint="eastAsia"/>
          <w:bCs/>
          <w:color w:val="000000"/>
        </w:rPr>
        <w:t>引脚</w:t>
      </w:r>
      <w:r w:rsidR="00EB16A3">
        <w:rPr>
          <w:rFonts w:hint="eastAsia"/>
          <w:bCs/>
          <w:color w:val="000000"/>
        </w:rPr>
        <w:t>的</w:t>
      </w:r>
      <w:r w:rsidRPr="00A13A0F">
        <w:rPr>
          <w:rFonts w:hint="eastAsia"/>
          <w:bCs/>
          <w:color w:val="000000"/>
        </w:rPr>
        <w:t>电平状态，可以判断前方有无障碍物。可通过电位器旋钮调节检测距离，有效距离可以在</w:t>
      </w:r>
      <w:r w:rsidRPr="00A13A0F">
        <w:rPr>
          <w:rFonts w:hint="eastAsia"/>
          <w:bCs/>
          <w:color w:val="000000"/>
        </w:rPr>
        <w:t>2</w:t>
      </w:r>
      <w:r w:rsidRPr="00A13A0F">
        <w:rPr>
          <w:rFonts w:hint="eastAsia"/>
          <w:bCs/>
          <w:color w:val="000000"/>
        </w:rPr>
        <w:t>～</w:t>
      </w:r>
      <w:r w:rsidRPr="00A13A0F">
        <w:rPr>
          <w:rFonts w:hint="eastAsia"/>
          <w:bCs/>
          <w:color w:val="000000"/>
        </w:rPr>
        <w:t>30cm</w:t>
      </w:r>
      <w:r>
        <w:rPr>
          <w:rFonts w:hint="eastAsia"/>
          <w:bCs/>
          <w:color w:val="000000"/>
        </w:rPr>
        <w:t>。</w:t>
      </w:r>
    </w:p>
    <w:p w14:paraId="04EE3084" w14:textId="5CB395DE" w:rsidR="00A13A0F" w:rsidRPr="00A13A0F" w:rsidRDefault="00C129A5" w:rsidP="00D0117B">
      <w:pPr>
        <w:spacing w:line="276" w:lineRule="auto"/>
        <w:ind w:leftChars="100" w:left="210"/>
        <w:rPr>
          <w:bCs/>
          <w:color w:val="000000"/>
        </w:rPr>
      </w:pPr>
      <w:r>
        <w:rPr>
          <w:bCs/>
          <w:color w:val="000000"/>
        </w:rPr>
        <w:t>2</w:t>
      </w:r>
      <w:r w:rsidR="00DA701F">
        <w:rPr>
          <w:rFonts w:hint="eastAsia"/>
          <w:bCs/>
          <w:color w:val="000000"/>
        </w:rPr>
        <w:t>)</w:t>
      </w:r>
      <w:r w:rsidR="00DA701F">
        <w:rPr>
          <w:bCs/>
          <w:color w:val="000000"/>
        </w:rPr>
        <w:t xml:space="preserve"> </w:t>
      </w:r>
      <w:r w:rsidR="00A13A0F">
        <w:rPr>
          <w:rFonts w:hint="eastAsia"/>
          <w:bCs/>
          <w:color w:val="000000"/>
        </w:rPr>
        <w:t>设计避障模块与单片机的连接，当检测到前方有障碍物时，蜂鸣器发出</w:t>
      </w:r>
      <w:r w:rsidR="00EB16A3">
        <w:rPr>
          <w:rFonts w:hint="eastAsia"/>
          <w:bCs/>
          <w:color w:val="000000"/>
        </w:rPr>
        <w:t>三</w:t>
      </w:r>
      <w:r w:rsidR="00A13A0F">
        <w:rPr>
          <w:rFonts w:hint="eastAsia"/>
          <w:bCs/>
          <w:color w:val="000000"/>
        </w:rPr>
        <w:t>声</w:t>
      </w:r>
      <w:r w:rsidR="00EB16A3">
        <w:rPr>
          <w:rFonts w:hint="eastAsia"/>
          <w:bCs/>
          <w:color w:val="000000"/>
        </w:rPr>
        <w:t>蜂鸣报警声</w:t>
      </w:r>
      <w:r w:rsidR="00A13A0F">
        <w:rPr>
          <w:rFonts w:hint="eastAsia"/>
          <w:bCs/>
          <w:color w:val="000000"/>
        </w:rPr>
        <w:t>。</w:t>
      </w:r>
    </w:p>
    <w:p w14:paraId="2B03D222" w14:textId="49CF2B74" w:rsidR="00E14A84" w:rsidRPr="00480449" w:rsidRDefault="00A13A0F" w:rsidP="00CC1926">
      <w:pPr>
        <w:spacing w:line="276" w:lineRule="auto"/>
        <w:rPr>
          <w:bCs/>
          <w:color w:val="000000"/>
        </w:rPr>
      </w:pPr>
      <w:r>
        <w:rPr>
          <w:b/>
          <w:color w:val="000000"/>
        </w:rPr>
        <w:t xml:space="preserve">  </w:t>
      </w:r>
      <w:r w:rsidR="00C129A5">
        <w:rPr>
          <w:b/>
          <w:color w:val="000000"/>
        </w:rPr>
        <w:t>3</w:t>
      </w:r>
      <w:r w:rsidR="00DA701F">
        <w:rPr>
          <w:rFonts w:hint="eastAsia"/>
          <w:b/>
          <w:color w:val="000000"/>
        </w:rPr>
        <w:t>)</w:t>
      </w:r>
      <w:r w:rsidR="00DA701F">
        <w:rPr>
          <w:b/>
          <w:color w:val="000000"/>
        </w:rPr>
        <w:t xml:space="preserve"> </w:t>
      </w:r>
      <w:r>
        <w:rPr>
          <w:rFonts w:hint="eastAsia"/>
          <w:b/>
          <w:color w:val="000000"/>
        </w:rPr>
        <w:t>(</w:t>
      </w:r>
      <w:r>
        <w:rPr>
          <w:rFonts w:hint="eastAsia"/>
          <w:b/>
          <w:color w:val="000000"/>
        </w:rPr>
        <w:t>提高</w:t>
      </w:r>
      <w:r>
        <w:rPr>
          <w:rFonts w:hint="eastAsia"/>
          <w:b/>
          <w:color w:val="000000"/>
        </w:rPr>
        <w:t>)</w:t>
      </w:r>
      <w:r w:rsidR="00C56B5B">
        <w:rPr>
          <w:b/>
          <w:color w:val="000000"/>
        </w:rPr>
        <w:t xml:space="preserve"> </w:t>
      </w:r>
      <w:r w:rsidRPr="00C56B5B">
        <w:rPr>
          <w:rFonts w:hint="eastAsia"/>
          <w:bCs/>
          <w:color w:val="000000"/>
        </w:rPr>
        <w:t>在任务</w:t>
      </w:r>
      <w:r w:rsidR="0070497F">
        <w:rPr>
          <w:bCs/>
          <w:color w:val="000000"/>
        </w:rPr>
        <w:t>2</w:t>
      </w:r>
      <w:r w:rsidRPr="00C56B5B">
        <w:rPr>
          <w:rFonts w:hint="eastAsia"/>
          <w:bCs/>
          <w:color w:val="000000"/>
        </w:rPr>
        <w:t>的基础上，添加检测功能，当小车在</w:t>
      </w:r>
      <w:r w:rsidR="00395F07">
        <w:rPr>
          <w:rFonts w:hint="eastAsia"/>
          <w:bCs/>
          <w:color w:val="000000"/>
        </w:rPr>
        <w:t>转动</w:t>
      </w:r>
      <w:r w:rsidRPr="00C56B5B">
        <w:rPr>
          <w:rFonts w:hint="eastAsia"/>
          <w:bCs/>
          <w:color w:val="000000"/>
        </w:rPr>
        <w:t>过程中检测到有障碍物时，停止转动。</w:t>
      </w:r>
    </w:p>
    <w:p w14:paraId="329D014C" w14:textId="77777777" w:rsidR="00E14A84" w:rsidRDefault="00E14A84" w:rsidP="00D0117B">
      <w:pPr>
        <w:spacing w:line="276" w:lineRule="auto"/>
        <w:rPr>
          <w:b/>
          <w:color w:val="000000"/>
        </w:rPr>
      </w:pPr>
    </w:p>
    <w:p w14:paraId="51ECD38F" w14:textId="77777777" w:rsidR="007A0A38" w:rsidRDefault="007A0A38" w:rsidP="00D0117B">
      <w:pPr>
        <w:spacing w:line="276" w:lineRule="auto"/>
        <w:rPr>
          <w:rFonts w:hint="eastAsia"/>
          <w:b/>
          <w:color w:val="000000"/>
        </w:rPr>
      </w:pPr>
    </w:p>
    <w:sectPr w:rsidR="007A0A38" w:rsidSect="00475592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1D71F" w14:textId="77777777" w:rsidR="00971490" w:rsidRDefault="00971490" w:rsidP="00CD494F">
      <w:r>
        <w:separator/>
      </w:r>
    </w:p>
  </w:endnote>
  <w:endnote w:type="continuationSeparator" w:id="0">
    <w:p w14:paraId="446A0981" w14:textId="77777777" w:rsidR="00971490" w:rsidRDefault="00971490" w:rsidP="00CD4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FC831" w14:textId="77777777" w:rsidR="00971490" w:rsidRDefault="00971490" w:rsidP="00CD494F">
      <w:r>
        <w:separator/>
      </w:r>
    </w:p>
  </w:footnote>
  <w:footnote w:type="continuationSeparator" w:id="0">
    <w:p w14:paraId="7032390B" w14:textId="77777777" w:rsidR="00971490" w:rsidRDefault="00971490" w:rsidP="00CD4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AFF"/>
    <w:multiLevelType w:val="hybridMultilevel"/>
    <w:tmpl w:val="2D0461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7B5E30"/>
    <w:multiLevelType w:val="hybridMultilevel"/>
    <w:tmpl w:val="7C344AAE"/>
    <w:lvl w:ilvl="0" w:tplc="0726B6E8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11593BC6"/>
    <w:multiLevelType w:val="hybridMultilevel"/>
    <w:tmpl w:val="3A924CB4"/>
    <w:lvl w:ilvl="0" w:tplc="647414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A11074"/>
    <w:multiLevelType w:val="hybridMultilevel"/>
    <w:tmpl w:val="596618AC"/>
    <w:lvl w:ilvl="0" w:tplc="3C7273B4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 w15:restartNumberingAfterBreak="0">
    <w:nsid w:val="12F62856"/>
    <w:multiLevelType w:val="hybridMultilevel"/>
    <w:tmpl w:val="E68AD5DE"/>
    <w:lvl w:ilvl="0" w:tplc="8782FE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C67EA7"/>
    <w:multiLevelType w:val="hybridMultilevel"/>
    <w:tmpl w:val="887686AE"/>
    <w:lvl w:ilvl="0" w:tplc="B2A60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390D62"/>
    <w:multiLevelType w:val="hybridMultilevel"/>
    <w:tmpl w:val="179C3162"/>
    <w:lvl w:ilvl="0" w:tplc="FC5C0F64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516AFB"/>
    <w:multiLevelType w:val="hybridMultilevel"/>
    <w:tmpl w:val="6FDE1F84"/>
    <w:lvl w:ilvl="0" w:tplc="81EC996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02A1EB3"/>
    <w:multiLevelType w:val="hybridMultilevel"/>
    <w:tmpl w:val="849CF308"/>
    <w:lvl w:ilvl="0" w:tplc="C900A10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EB5D7F"/>
    <w:multiLevelType w:val="hybridMultilevel"/>
    <w:tmpl w:val="6AA0161E"/>
    <w:lvl w:ilvl="0" w:tplc="882EED4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20140DD"/>
    <w:multiLevelType w:val="hybridMultilevel"/>
    <w:tmpl w:val="F808CC24"/>
    <w:lvl w:ilvl="0" w:tplc="E6E09E1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A75EF4"/>
    <w:multiLevelType w:val="hybridMultilevel"/>
    <w:tmpl w:val="BCC8ED02"/>
    <w:lvl w:ilvl="0" w:tplc="6CD21D2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235858"/>
    <w:multiLevelType w:val="hybridMultilevel"/>
    <w:tmpl w:val="BE323F10"/>
    <w:lvl w:ilvl="0" w:tplc="FC5C0F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F00EC5"/>
    <w:multiLevelType w:val="hybridMultilevel"/>
    <w:tmpl w:val="99003086"/>
    <w:lvl w:ilvl="0" w:tplc="EEFCC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CA6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9ED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461E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8E1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006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FCA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8E1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A877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DD7BB3"/>
    <w:multiLevelType w:val="hybridMultilevel"/>
    <w:tmpl w:val="E9BA4A52"/>
    <w:lvl w:ilvl="0" w:tplc="122C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8667EF3"/>
    <w:multiLevelType w:val="hybridMultilevel"/>
    <w:tmpl w:val="0C9060A4"/>
    <w:lvl w:ilvl="0" w:tplc="45DEB2A6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A360152"/>
    <w:multiLevelType w:val="hybridMultilevel"/>
    <w:tmpl w:val="11D2ECA4"/>
    <w:lvl w:ilvl="0" w:tplc="FC2A65A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D7C1824"/>
    <w:multiLevelType w:val="hybridMultilevel"/>
    <w:tmpl w:val="D06C7A3C"/>
    <w:lvl w:ilvl="0" w:tplc="F6666C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FDB1781"/>
    <w:multiLevelType w:val="hybridMultilevel"/>
    <w:tmpl w:val="DA92A54C"/>
    <w:lvl w:ilvl="0" w:tplc="0A300D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21476EA"/>
    <w:multiLevelType w:val="hybridMultilevel"/>
    <w:tmpl w:val="F3B85E0C"/>
    <w:lvl w:ilvl="0" w:tplc="A6E2DF1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5E88F6CC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79E5434"/>
    <w:multiLevelType w:val="hybridMultilevel"/>
    <w:tmpl w:val="3CA26886"/>
    <w:lvl w:ilvl="0" w:tplc="2846635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E75410C"/>
    <w:multiLevelType w:val="hybridMultilevel"/>
    <w:tmpl w:val="EDD0F598"/>
    <w:lvl w:ilvl="0" w:tplc="A734000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19D54BA"/>
    <w:multiLevelType w:val="hybridMultilevel"/>
    <w:tmpl w:val="D3388800"/>
    <w:lvl w:ilvl="0" w:tplc="45DEB2A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29E40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5226F8F"/>
    <w:multiLevelType w:val="hybridMultilevel"/>
    <w:tmpl w:val="D25A3E72"/>
    <w:lvl w:ilvl="0" w:tplc="9EDA8D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6817F5A"/>
    <w:multiLevelType w:val="hybridMultilevel"/>
    <w:tmpl w:val="D38A1310"/>
    <w:lvl w:ilvl="0" w:tplc="3EF220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680325"/>
    <w:multiLevelType w:val="hybridMultilevel"/>
    <w:tmpl w:val="865876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4B6211A"/>
    <w:multiLevelType w:val="hybridMultilevel"/>
    <w:tmpl w:val="2720739A"/>
    <w:lvl w:ilvl="0" w:tplc="A6E2DF1A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7273EEC"/>
    <w:multiLevelType w:val="hybridMultilevel"/>
    <w:tmpl w:val="D9D44D9E"/>
    <w:lvl w:ilvl="0" w:tplc="0C347E7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9E87579"/>
    <w:multiLevelType w:val="hybridMultilevel"/>
    <w:tmpl w:val="83DE53EA"/>
    <w:lvl w:ilvl="0" w:tplc="1C928A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2967C9"/>
    <w:multiLevelType w:val="hybridMultilevel"/>
    <w:tmpl w:val="0FA6BEFC"/>
    <w:lvl w:ilvl="0" w:tplc="4AB6BE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C39422E"/>
    <w:multiLevelType w:val="hybridMultilevel"/>
    <w:tmpl w:val="1A14F824"/>
    <w:lvl w:ilvl="0" w:tplc="EDB601F2">
      <w:start w:val="7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04344C5"/>
    <w:multiLevelType w:val="hybridMultilevel"/>
    <w:tmpl w:val="663CA8AC"/>
    <w:lvl w:ilvl="0" w:tplc="9F58940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2" w15:restartNumberingAfterBreak="0">
    <w:nsid w:val="605F69B8"/>
    <w:multiLevelType w:val="hybridMultilevel"/>
    <w:tmpl w:val="C26C1E22"/>
    <w:lvl w:ilvl="0" w:tplc="8CA88098">
      <w:start w:val="1"/>
      <w:numFmt w:val="decimal"/>
      <w:lvlText w:val="%1）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 w15:restartNumberingAfterBreak="0">
    <w:nsid w:val="63A21319"/>
    <w:multiLevelType w:val="hybridMultilevel"/>
    <w:tmpl w:val="949E167C"/>
    <w:lvl w:ilvl="0" w:tplc="161C7AC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8C35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8E0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A10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CAC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0E6B6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34A1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5856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0487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E20FB"/>
    <w:multiLevelType w:val="hybridMultilevel"/>
    <w:tmpl w:val="D5407264"/>
    <w:lvl w:ilvl="0" w:tplc="1004CE7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5" w15:restartNumberingAfterBreak="0">
    <w:nsid w:val="65250420"/>
    <w:multiLevelType w:val="hybridMultilevel"/>
    <w:tmpl w:val="68063A1A"/>
    <w:lvl w:ilvl="0" w:tplc="4508B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5717F0D"/>
    <w:multiLevelType w:val="hybridMultilevel"/>
    <w:tmpl w:val="09CE9454"/>
    <w:lvl w:ilvl="0" w:tplc="C78CF9D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74C1D00"/>
    <w:multiLevelType w:val="hybridMultilevel"/>
    <w:tmpl w:val="0C3238B6"/>
    <w:lvl w:ilvl="0" w:tplc="1F9E4774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EF0EB46E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82A5745"/>
    <w:multiLevelType w:val="hybridMultilevel"/>
    <w:tmpl w:val="800CBFF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B866508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EF75402"/>
    <w:multiLevelType w:val="hybridMultilevel"/>
    <w:tmpl w:val="E5769D1E"/>
    <w:lvl w:ilvl="0" w:tplc="C94AA51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2185276"/>
    <w:multiLevelType w:val="hybridMultilevel"/>
    <w:tmpl w:val="D316AF9E"/>
    <w:lvl w:ilvl="0" w:tplc="795C1CB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AB513B"/>
    <w:multiLevelType w:val="hybridMultilevel"/>
    <w:tmpl w:val="753CDB72"/>
    <w:lvl w:ilvl="0" w:tplc="EBEC7C1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7036F8F"/>
    <w:multiLevelType w:val="hybridMultilevel"/>
    <w:tmpl w:val="A0E4CF42"/>
    <w:lvl w:ilvl="0" w:tplc="AC84F9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72D4C6D"/>
    <w:multiLevelType w:val="hybridMultilevel"/>
    <w:tmpl w:val="E8B633F8"/>
    <w:lvl w:ilvl="0" w:tplc="3A2E8A5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ABC4664"/>
    <w:multiLevelType w:val="hybridMultilevel"/>
    <w:tmpl w:val="5764FBEC"/>
    <w:lvl w:ilvl="0" w:tplc="FDDEDFC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F483BB4"/>
    <w:multiLevelType w:val="hybridMultilevel"/>
    <w:tmpl w:val="DB504F26"/>
    <w:lvl w:ilvl="0" w:tplc="653E54CE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84405904">
    <w:abstractNumId w:val="12"/>
  </w:num>
  <w:num w:numId="2" w16cid:durableId="1231037368">
    <w:abstractNumId w:val="35"/>
  </w:num>
  <w:num w:numId="3" w16cid:durableId="1644775884">
    <w:abstractNumId w:val="22"/>
  </w:num>
  <w:num w:numId="4" w16cid:durableId="105203374">
    <w:abstractNumId w:val="38"/>
  </w:num>
  <w:num w:numId="5" w16cid:durableId="694774628">
    <w:abstractNumId w:val="15"/>
  </w:num>
  <w:num w:numId="6" w16cid:durableId="691107842">
    <w:abstractNumId w:val="0"/>
  </w:num>
  <w:num w:numId="7" w16cid:durableId="969899223">
    <w:abstractNumId w:val="19"/>
  </w:num>
  <w:num w:numId="8" w16cid:durableId="1547335318">
    <w:abstractNumId w:val="45"/>
  </w:num>
  <w:num w:numId="9" w16cid:durableId="1055856711">
    <w:abstractNumId w:val="30"/>
  </w:num>
  <w:num w:numId="10" w16cid:durableId="23944271">
    <w:abstractNumId w:val="25"/>
  </w:num>
  <w:num w:numId="11" w16cid:durableId="1548683668">
    <w:abstractNumId w:val="26"/>
  </w:num>
  <w:num w:numId="12" w16cid:durableId="529881689">
    <w:abstractNumId w:val="6"/>
  </w:num>
  <w:num w:numId="13" w16cid:durableId="523137593">
    <w:abstractNumId w:val="16"/>
  </w:num>
  <w:num w:numId="14" w16cid:durableId="936136224">
    <w:abstractNumId w:val="11"/>
  </w:num>
  <w:num w:numId="15" w16cid:durableId="1941529566">
    <w:abstractNumId w:val="37"/>
  </w:num>
  <w:num w:numId="16" w16cid:durableId="1625963509">
    <w:abstractNumId w:val="36"/>
  </w:num>
  <w:num w:numId="17" w16cid:durableId="987169246">
    <w:abstractNumId w:val="5"/>
  </w:num>
  <w:num w:numId="18" w16cid:durableId="1768575893">
    <w:abstractNumId w:val="39"/>
  </w:num>
  <w:num w:numId="19" w16cid:durableId="454175085">
    <w:abstractNumId w:val="28"/>
  </w:num>
  <w:num w:numId="20" w16cid:durableId="361397864">
    <w:abstractNumId w:val="29"/>
  </w:num>
  <w:num w:numId="21" w16cid:durableId="784932111">
    <w:abstractNumId w:val="9"/>
  </w:num>
  <w:num w:numId="22" w16cid:durableId="322128219">
    <w:abstractNumId w:val="10"/>
  </w:num>
  <w:num w:numId="23" w16cid:durableId="367461266">
    <w:abstractNumId w:val="17"/>
  </w:num>
  <w:num w:numId="24" w16cid:durableId="1234848802">
    <w:abstractNumId w:val="41"/>
  </w:num>
  <w:num w:numId="25" w16cid:durableId="555359753">
    <w:abstractNumId w:val="3"/>
  </w:num>
  <w:num w:numId="26" w16cid:durableId="859274061">
    <w:abstractNumId w:val="44"/>
  </w:num>
  <w:num w:numId="27" w16cid:durableId="691613024">
    <w:abstractNumId w:val="23"/>
  </w:num>
  <w:num w:numId="28" w16cid:durableId="247428380">
    <w:abstractNumId w:val="40"/>
  </w:num>
  <w:num w:numId="29" w16cid:durableId="1011685450">
    <w:abstractNumId w:val="14"/>
  </w:num>
  <w:num w:numId="30" w16cid:durableId="930547799">
    <w:abstractNumId w:val="4"/>
  </w:num>
  <w:num w:numId="31" w16cid:durableId="232467285">
    <w:abstractNumId w:val="13"/>
  </w:num>
  <w:num w:numId="32" w16cid:durableId="677974223">
    <w:abstractNumId w:val="7"/>
  </w:num>
  <w:num w:numId="33" w16cid:durableId="2137790969">
    <w:abstractNumId w:val="18"/>
  </w:num>
  <w:num w:numId="34" w16cid:durableId="1871528221">
    <w:abstractNumId w:val="32"/>
  </w:num>
  <w:num w:numId="35" w16cid:durableId="669792336">
    <w:abstractNumId w:val="20"/>
  </w:num>
  <w:num w:numId="36" w16cid:durableId="45564770">
    <w:abstractNumId w:val="2"/>
  </w:num>
  <w:num w:numId="37" w16cid:durableId="725372772">
    <w:abstractNumId w:val="34"/>
  </w:num>
  <w:num w:numId="38" w16cid:durableId="1481579236">
    <w:abstractNumId w:val="27"/>
  </w:num>
  <w:num w:numId="39" w16cid:durableId="1679186958">
    <w:abstractNumId w:val="31"/>
  </w:num>
  <w:num w:numId="40" w16cid:durableId="371153162">
    <w:abstractNumId w:val="33"/>
  </w:num>
  <w:num w:numId="41" w16cid:durableId="1551918099">
    <w:abstractNumId w:val="21"/>
  </w:num>
  <w:num w:numId="42" w16cid:durableId="1164009134">
    <w:abstractNumId w:val="8"/>
  </w:num>
  <w:num w:numId="43" w16cid:durableId="382951485">
    <w:abstractNumId w:val="1"/>
  </w:num>
  <w:num w:numId="44" w16cid:durableId="1144389781">
    <w:abstractNumId w:val="42"/>
  </w:num>
  <w:num w:numId="45" w16cid:durableId="1057556097">
    <w:abstractNumId w:val="43"/>
  </w:num>
  <w:num w:numId="46" w16cid:durableId="186687135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82"/>
    <w:rsid w:val="00002625"/>
    <w:rsid w:val="00003C75"/>
    <w:rsid w:val="000129A3"/>
    <w:rsid w:val="00014FE4"/>
    <w:rsid w:val="00020666"/>
    <w:rsid w:val="00024264"/>
    <w:rsid w:val="00025786"/>
    <w:rsid w:val="00043866"/>
    <w:rsid w:val="00043F05"/>
    <w:rsid w:val="00043F90"/>
    <w:rsid w:val="00045644"/>
    <w:rsid w:val="00047BE4"/>
    <w:rsid w:val="00051FEA"/>
    <w:rsid w:val="00052147"/>
    <w:rsid w:val="000548EF"/>
    <w:rsid w:val="00055382"/>
    <w:rsid w:val="000572C6"/>
    <w:rsid w:val="000605FC"/>
    <w:rsid w:val="00060A9C"/>
    <w:rsid w:val="00062D42"/>
    <w:rsid w:val="000642E0"/>
    <w:rsid w:val="000643F2"/>
    <w:rsid w:val="0006499A"/>
    <w:rsid w:val="00065BC2"/>
    <w:rsid w:val="0006636F"/>
    <w:rsid w:val="000667C5"/>
    <w:rsid w:val="00070D15"/>
    <w:rsid w:val="0007233A"/>
    <w:rsid w:val="00072407"/>
    <w:rsid w:val="00080039"/>
    <w:rsid w:val="00081DF3"/>
    <w:rsid w:val="00084FA3"/>
    <w:rsid w:val="000904A5"/>
    <w:rsid w:val="00092671"/>
    <w:rsid w:val="00093A24"/>
    <w:rsid w:val="00097604"/>
    <w:rsid w:val="000A0344"/>
    <w:rsid w:val="000A2CD4"/>
    <w:rsid w:val="000A61D0"/>
    <w:rsid w:val="000A679F"/>
    <w:rsid w:val="000B0533"/>
    <w:rsid w:val="000B2696"/>
    <w:rsid w:val="000C019E"/>
    <w:rsid w:val="000C3151"/>
    <w:rsid w:val="000C3525"/>
    <w:rsid w:val="000D2E98"/>
    <w:rsid w:val="000D4CF6"/>
    <w:rsid w:val="000D586B"/>
    <w:rsid w:val="000D74A4"/>
    <w:rsid w:val="000D7681"/>
    <w:rsid w:val="000E094F"/>
    <w:rsid w:val="000E40CF"/>
    <w:rsid w:val="000F17F2"/>
    <w:rsid w:val="000F4300"/>
    <w:rsid w:val="000F6C39"/>
    <w:rsid w:val="001055CE"/>
    <w:rsid w:val="00107317"/>
    <w:rsid w:val="001111FD"/>
    <w:rsid w:val="0011293F"/>
    <w:rsid w:val="00116423"/>
    <w:rsid w:val="00120A53"/>
    <w:rsid w:val="00121528"/>
    <w:rsid w:val="0012591C"/>
    <w:rsid w:val="00126BE7"/>
    <w:rsid w:val="00131999"/>
    <w:rsid w:val="001347A1"/>
    <w:rsid w:val="001375D4"/>
    <w:rsid w:val="00140075"/>
    <w:rsid w:val="00140E76"/>
    <w:rsid w:val="00142295"/>
    <w:rsid w:val="00142653"/>
    <w:rsid w:val="0014295A"/>
    <w:rsid w:val="00145727"/>
    <w:rsid w:val="00152309"/>
    <w:rsid w:val="00154ECC"/>
    <w:rsid w:val="00162850"/>
    <w:rsid w:val="00163C71"/>
    <w:rsid w:val="001708DF"/>
    <w:rsid w:val="00171EF7"/>
    <w:rsid w:val="00172910"/>
    <w:rsid w:val="00174E51"/>
    <w:rsid w:val="00180143"/>
    <w:rsid w:val="00186706"/>
    <w:rsid w:val="00186A03"/>
    <w:rsid w:val="0018702B"/>
    <w:rsid w:val="00187EBB"/>
    <w:rsid w:val="001909B7"/>
    <w:rsid w:val="001922EE"/>
    <w:rsid w:val="00193721"/>
    <w:rsid w:val="0019462E"/>
    <w:rsid w:val="001968CE"/>
    <w:rsid w:val="0019779C"/>
    <w:rsid w:val="00197E0D"/>
    <w:rsid w:val="001A1D2B"/>
    <w:rsid w:val="001A4E17"/>
    <w:rsid w:val="001A687D"/>
    <w:rsid w:val="001A7899"/>
    <w:rsid w:val="001B7B61"/>
    <w:rsid w:val="001C1AAD"/>
    <w:rsid w:val="001C6166"/>
    <w:rsid w:val="001D14C2"/>
    <w:rsid w:val="001D3CCD"/>
    <w:rsid w:val="001D5086"/>
    <w:rsid w:val="001D5561"/>
    <w:rsid w:val="001D5A89"/>
    <w:rsid w:val="001D6CE0"/>
    <w:rsid w:val="001E00C4"/>
    <w:rsid w:val="001E0324"/>
    <w:rsid w:val="001E081E"/>
    <w:rsid w:val="001E7D70"/>
    <w:rsid w:val="001F405E"/>
    <w:rsid w:val="001F414F"/>
    <w:rsid w:val="001F4BE1"/>
    <w:rsid w:val="00203922"/>
    <w:rsid w:val="00213F10"/>
    <w:rsid w:val="00220D53"/>
    <w:rsid w:val="00221160"/>
    <w:rsid w:val="00221FB4"/>
    <w:rsid w:val="0022386D"/>
    <w:rsid w:val="00226232"/>
    <w:rsid w:val="00226FBF"/>
    <w:rsid w:val="00232FA7"/>
    <w:rsid w:val="002335AD"/>
    <w:rsid w:val="002404A1"/>
    <w:rsid w:val="0024348C"/>
    <w:rsid w:val="002476EB"/>
    <w:rsid w:val="00253F94"/>
    <w:rsid w:val="00255D3E"/>
    <w:rsid w:val="00262420"/>
    <w:rsid w:val="002630BA"/>
    <w:rsid w:val="002639E3"/>
    <w:rsid w:val="00264C9B"/>
    <w:rsid w:val="00265014"/>
    <w:rsid w:val="002705BE"/>
    <w:rsid w:val="00276A6A"/>
    <w:rsid w:val="00281D5D"/>
    <w:rsid w:val="00286613"/>
    <w:rsid w:val="00291DD0"/>
    <w:rsid w:val="002949D1"/>
    <w:rsid w:val="002A30E6"/>
    <w:rsid w:val="002A3679"/>
    <w:rsid w:val="002B19C8"/>
    <w:rsid w:val="002B2746"/>
    <w:rsid w:val="002C0F23"/>
    <w:rsid w:val="002C4A97"/>
    <w:rsid w:val="002C5E0B"/>
    <w:rsid w:val="002C7B99"/>
    <w:rsid w:val="002D4938"/>
    <w:rsid w:val="002E5434"/>
    <w:rsid w:val="002F3B81"/>
    <w:rsid w:val="002F3E7A"/>
    <w:rsid w:val="002F6CFF"/>
    <w:rsid w:val="002F71A0"/>
    <w:rsid w:val="00302CDC"/>
    <w:rsid w:val="00304AD4"/>
    <w:rsid w:val="00305301"/>
    <w:rsid w:val="00307661"/>
    <w:rsid w:val="003076B2"/>
    <w:rsid w:val="0031016B"/>
    <w:rsid w:val="00321FD4"/>
    <w:rsid w:val="0032778F"/>
    <w:rsid w:val="00330A04"/>
    <w:rsid w:val="00331260"/>
    <w:rsid w:val="003324B8"/>
    <w:rsid w:val="00334E5F"/>
    <w:rsid w:val="0034110E"/>
    <w:rsid w:val="0034245B"/>
    <w:rsid w:val="0034387D"/>
    <w:rsid w:val="0035107F"/>
    <w:rsid w:val="00357D11"/>
    <w:rsid w:val="003608D3"/>
    <w:rsid w:val="00370CA7"/>
    <w:rsid w:val="00376D33"/>
    <w:rsid w:val="0037733B"/>
    <w:rsid w:val="00384859"/>
    <w:rsid w:val="003850E2"/>
    <w:rsid w:val="00385724"/>
    <w:rsid w:val="00387F0B"/>
    <w:rsid w:val="00390A92"/>
    <w:rsid w:val="003916B0"/>
    <w:rsid w:val="00394081"/>
    <w:rsid w:val="00395F07"/>
    <w:rsid w:val="003A1EA5"/>
    <w:rsid w:val="003A2821"/>
    <w:rsid w:val="003A369F"/>
    <w:rsid w:val="003A6079"/>
    <w:rsid w:val="003A748A"/>
    <w:rsid w:val="003B1584"/>
    <w:rsid w:val="003B2CF5"/>
    <w:rsid w:val="003B50BB"/>
    <w:rsid w:val="003B546D"/>
    <w:rsid w:val="003B7C1E"/>
    <w:rsid w:val="003C0269"/>
    <w:rsid w:val="003C0642"/>
    <w:rsid w:val="003C1720"/>
    <w:rsid w:val="003C28B8"/>
    <w:rsid w:val="003D0BE1"/>
    <w:rsid w:val="003D21CD"/>
    <w:rsid w:val="003D7CBF"/>
    <w:rsid w:val="003E0C3D"/>
    <w:rsid w:val="003E10E3"/>
    <w:rsid w:val="003E210E"/>
    <w:rsid w:val="003E23FB"/>
    <w:rsid w:val="003E31CB"/>
    <w:rsid w:val="003E6A61"/>
    <w:rsid w:val="003F6A45"/>
    <w:rsid w:val="004003D1"/>
    <w:rsid w:val="00405122"/>
    <w:rsid w:val="0040633D"/>
    <w:rsid w:val="00414742"/>
    <w:rsid w:val="004149BE"/>
    <w:rsid w:val="004208E1"/>
    <w:rsid w:val="00420DB2"/>
    <w:rsid w:val="0042130A"/>
    <w:rsid w:val="00425DEF"/>
    <w:rsid w:val="00430985"/>
    <w:rsid w:val="004334EC"/>
    <w:rsid w:val="00441A5B"/>
    <w:rsid w:val="00442862"/>
    <w:rsid w:val="00447FE4"/>
    <w:rsid w:val="00452938"/>
    <w:rsid w:val="00453F5F"/>
    <w:rsid w:val="00454A5B"/>
    <w:rsid w:val="00456851"/>
    <w:rsid w:val="00460C7A"/>
    <w:rsid w:val="00463F39"/>
    <w:rsid w:val="00474E48"/>
    <w:rsid w:val="00475592"/>
    <w:rsid w:val="00476525"/>
    <w:rsid w:val="00480449"/>
    <w:rsid w:val="004851CF"/>
    <w:rsid w:val="0048798E"/>
    <w:rsid w:val="004965BE"/>
    <w:rsid w:val="00497274"/>
    <w:rsid w:val="004979DF"/>
    <w:rsid w:val="004A6C9A"/>
    <w:rsid w:val="004B3971"/>
    <w:rsid w:val="004C5254"/>
    <w:rsid w:val="004C54BD"/>
    <w:rsid w:val="004D16B8"/>
    <w:rsid w:val="004D6334"/>
    <w:rsid w:val="004D67F8"/>
    <w:rsid w:val="004D7799"/>
    <w:rsid w:val="004E4D1B"/>
    <w:rsid w:val="004E4E71"/>
    <w:rsid w:val="004E69B0"/>
    <w:rsid w:val="004F1AED"/>
    <w:rsid w:val="004F3708"/>
    <w:rsid w:val="004F6E94"/>
    <w:rsid w:val="00510DBE"/>
    <w:rsid w:val="00514D97"/>
    <w:rsid w:val="00516673"/>
    <w:rsid w:val="00520ABB"/>
    <w:rsid w:val="00521548"/>
    <w:rsid w:val="00522A40"/>
    <w:rsid w:val="005243F5"/>
    <w:rsid w:val="00524585"/>
    <w:rsid w:val="00531C71"/>
    <w:rsid w:val="00532E18"/>
    <w:rsid w:val="0053348F"/>
    <w:rsid w:val="00534D55"/>
    <w:rsid w:val="005416D9"/>
    <w:rsid w:val="00541CC8"/>
    <w:rsid w:val="0054413B"/>
    <w:rsid w:val="00544D98"/>
    <w:rsid w:val="00550ADA"/>
    <w:rsid w:val="0055128B"/>
    <w:rsid w:val="00553A47"/>
    <w:rsid w:val="00565A95"/>
    <w:rsid w:val="00566F50"/>
    <w:rsid w:val="00570EB8"/>
    <w:rsid w:val="00571552"/>
    <w:rsid w:val="005725CF"/>
    <w:rsid w:val="00582871"/>
    <w:rsid w:val="00584907"/>
    <w:rsid w:val="00584A0C"/>
    <w:rsid w:val="005879E4"/>
    <w:rsid w:val="00590E58"/>
    <w:rsid w:val="00591C3E"/>
    <w:rsid w:val="00595848"/>
    <w:rsid w:val="00597A27"/>
    <w:rsid w:val="005B6C8D"/>
    <w:rsid w:val="005E0576"/>
    <w:rsid w:val="005E0942"/>
    <w:rsid w:val="005E11FA"/>
    <w:rsid w:val="005E2963"/>
    <w:rsid w:val="005E2982"/>
    <w:rsid w:val="005F267F"/>
    <w:rsid w:val="006062DA"/>
    <w:rsid w:val="00606F24"/>
    <w:rsid w:val="006126C5"/>
    <w:rsid w:val="00613550"/>
    <w:rsid w:val="00614D44"/>
    <w:rsid w:val="006154C0"/>
    <w:rsid w:val="00627027"/>
    <w:rsid w:val="00627107"/>
    <w:rsid w:val="00631358"/>
    <w:rsid w:val="00631F46"/>
    <w:rsid w:val="00634325"/>
    <w:rsid w:val="006420EB"/>
    <w:rsid w:val="00645C86"/>
    <w:rsid w:val="00646E6D"/>
    <w:rsid w:val="006506BF"/>
    <w:rsid w:val="0065184E"/>
    <w:rsid w:val="00652B1B"/>
    <w:rsid w:val="006555A1"/>
    <w:rsid w:val="006572C3"/>
    <w:rsid w:val="00664950"/>
    <w:rsid w:val="00673487"/>
    <w:rsid w:val="00673E9A"/>
    <w:rsid w:val="006744D1"/>
    <w:rsid w:val="006754FF"/>
    <w:rsid w:val="00675535"/>
    <w:rsid w:val="00675703"/>
    <w:rsid w:val="006757B5"/>
    <w:rsid w:val="006831EC"/>
    <w:rsid w:val="00683275"/>
    <w:rsid w:val="006A1A2C"/>
    <w:rsid w:val="006A3D12"/>
    <w:rsid w:val="006B15EA"/>
    <w:rsid w:val="006B1DE6"/>
    <w:rsid w:val="006B1DF4"/>
    <w:rsid w:val="006B202D"/>
    <w:rsid w:val="006C3222"/>
    <w:rsid w:val="006C69A8"/>
    <w:rsid w:val="006C770A"/>
    <w:rsid w:val="006C7C95"/>
    <w:rsid w:val="006C7E40"/>
    <w:rsid w:val="006D053A"/>
    <w:rsid w:val="006D6049"/>
    <w:rsid w:val="006D7585"/>
    <w:rsid w:val="006E3408"/>
    <w:rsid w:val="006E4104"/>
    <w:rsid w:val="006F6409"/>
    <w:rsid w:val="0070403E"/>
    <w:rsid w:val="00704155"/>
    <w:rsid w:val="007041C1"/>
    <w:rsid w:val="0070497F"/>
    <w:rsid w:val="0070604A"/>
    <w:rsid w:val="007061B3"/>
    <w:rsid w:val="007139D6"/>
    <w:rsid w:val="007140FC"/>
    <w:rsid w:val="007165CF"/>
    <w:rsid w:val="00720445"/>
    <w:rsid w:val="007240F9"/>
    <w:rsid w:val="0072596F"/>
    <w:rsid w:val="00741F7D"/>
    <w:rsid w:val="00742A7F"/>
    <w:rsid w:val="007470BE"/>
    <w:rsid w:val="00751C81"/>
    <w:rsid w:val="00755F8E"/>
    <w:rsid w:val="00756132"/>
    <w:rsid w:val="00763083"/>
    <w:rsid w:val="0076624C"/>
    <w:rsid w:val="007665A7"/>
    <w:rsid w:val="007707B7"/>
    <w:rsid w:val="007717B7"/>
    <w:rsid w:val="00774CEA"/>
    <w:rsid w:val="00775057"/>
    <w:rsid w:val="007756BF"/>
    <w:rsid w:val="007775EF"/>
    <w:rsid w:val="0078175C"/>
    <w:rsid w:val="00782C4D"/>
    <w:rsid w:val="00785968"/>
    <w:rsid w:val="00793F49"/>
    <w:rsid w:val="00797ADA"/>
    <w:rsid w:val="007A0A38"/>
    <w:rsid w:val="007A3F57"/>
    <w:rsid w:val="007A422F"/>
    <w:rsid w:val="007A5202"/>
    <w:rsid w:val="007A715C"/>
    <w:rsid w:val="007A7DEE"/>
    <w:rsid w:val="007B1AB7"/>
    <w:rsid w:val="007B2388"/>
    <w:rsid w:val="007B50BC"/>
    <w:rsid w:val="007C2680"/>
    <w:rsid w:val="007C5999"/>
    <w:rsid w:val="007C5F4D"/>
    <w:rsid w:val="007D0514"/>
    <w:rsid w:val="007D3B40"/>
    <w:rsid w:val="007D42C4"/>
    <w:rsid w:val="007E2B4B"/>
    <w:rsid w:val="007E3801"/>
    <w:rsid w:val="007E6E8E"/>
    <w:rsid w:val="007F28D6"/>
    <w:rsid w:val="007F37D3"/>
    <w:rsid w:val="007F3DDD"/>
    <w:rsid w:val="007F49DB"/>
    <w:rsid w:val="007F65DA"/>
    <w:rsid w:val="007F6E17"/>
    <w:rsid w:val="00810333"/>
    <w:rsid w:val="0081254D"/>
    <w:rsid w:val="00814485"/>
    <w:rsid w:val="00816696"/>
    <w:rsid w:val="00816F23"/>
    <w:rsid w:val="00822BD0"/>
    <w:rsid w:val="008312A9"/>
    <w:rsid w:val="00833F4D"/>
    <w:rsid w:val="008342BA"/>
    <w:rsid w:val="00840187"/>
    <w:rsid w:val="00841F54"/>
    <w:rsid w:val="008517D1"/>
    <w:rsid w:val="008571AD"/>
    <w:rsid w:val="00857941"/>
    <w:rsid w:val="00880CCB"/>
    <w:rsid w:val="0088114B"/>
    <w:rsid w:val="008828F6"/>
    <w:rsid w:val="00883747"/>
    <w:rsid w:val="0088718F"/>
    <w:rsid w:val="00890B47"/>
    <w:rsid w:val="008A0DDA"/>
    <w:rsid w:val="008A63AE"/>
    <w:rsid w:val="008B1003"/>
    <w:rsid w:val="008B1488"/>
    <w:rsid w:val="008B29E8"/>
    <w:rsid w:val="008B2BBA"/>
    <w:rsid w:val="008C26E2"/>
    <w:rsid w:val="008C33BA"/>
    <w:rsid w:val="008D23A7"/>
    <w:rsid w:val="008D75B0"/>
    <w:rsid w:val="008E306B"/>
    <w:rsid w:val="008F0B1B"/>
    <w:rsid w:val="008F1C47"/>
    <w:rsid w:val="0091009E"/>
    <w:rsid w:val="00910846"/>
    <w:rsid w:val="00910E29"/>
    <w:rsid w:val="0092077E"/>
    <w:rsid w:val="00921117"/>
    <w:rsid w:val="00921E15"/>
    <w:rsid w:val="00923BA0"/>
    <w:rsid w:val="009244A5"/>
    <w:rsid w:val="00926475"/>
    <w:rsid w:val="009278F3"/>
    <w:rsid w:val="009331FA"/>
    <w:rsid w:val="00936EDE"/>
    <w:rsid w:val="00944035"/>
    <w:rsid w:val="0094460E"/>
    <w:rsid w:val="0094592B"/>
    <w:rsid w:val="009475FD"/>
    <w:rsid w:val="0095214C"/>
    <w:rsid w:val="009536D6"/>
    <w:rsid w:val="0096112B"/>
    <w:rsid w:val="009615BA"/>
    <w:rsid w:val="009632D2"/>
    <w:rsid w:val="00966A2E"/>
    <w:rsid w:val="00971490"/>
    <w:rsid w:val="00973AE4"/>
    <w:rsid w:val="00976956"/>
    <w:rsid w:val="00983522"/>
    <w:rsid w:val="00986D35"/>
    <w:rsid w:val="00990B55"/>
    <w:rsid w:val="00991E5B"/>
    <w:rsid w:val="009958CE"/>
    <w:rsid w:val="009A0570"/>
    <w:rsid w:val="009A6924"/>
    <w:rsid w:val="009A6FC0"/>
    <w:rsid w:val="009A7AF3"/>
    <w:rsid w:val="009C0A45"/>
    <w:rsid w:val="009C6883"/>
    <w:rsid w:val="009D47C3"/>
    <w:rsid w:val="009D7D5C"/>
    <w:rsid w:val="009E09AA"/>
    <w:rsid w:val="009E3869"/>
    <w:rsid w:val="009F18DA"/>
    <w:rsid w:val="00A13A0F"/>
    <w:rsid w:val="00A20FE3"/>
    <w:rsid w:val="00A27C4B"/>
    <w:rsid w:val="00A304B9"/>
    <w:rsid w:val="00A31D37"/>
    <w:rsid w:val="00A4138F"/>
    <w:rsid w:val="00A44F25"/>
    <w:rsid w:val="00A47006"/>
    <w:rsid w:val="00A502D5"/>
    <w:rsid w:val="00A522D3"/>
    <w:rsid w:val="00A53BFE"/>
    <w:rsid w:val="00A55541"/>
    <w:rsid w:val="00A57406"/>
    <w:rsid w:val="00A6086C"/>
    <w:rsid w:val="00A70BB6"/>
    <w:rsid w:val="00A73683"/>
    <w:rsid w:val="00A7610A"/>
    <w:rsid w:val="00A8293F"/>
    <w:rsid w:val="00A84127"/>
    <w:rsid w:val="00A84CD9"/>
    <w:rsid w:val="00A91102"/>
    <w:rsid w:val="00A9152A"/>
    <w:rsid w:val="00A92361"/>
    <w:rsid w:val="00A92A35"/>
    <w:rsid w:val="00A93853"/>
    <w:rsid w:val="00A93C80"/>
    <w:rsid w:val="00AA2D62"/>
    <w:rsid w:val="00AA4892"/>
    <w:rsid w:val="00AB0615"/>
    <w:rsid w:val="00AB0976"/>
    <w:rsid w:val="00AB77A2"/>
    <w:rsid w:val="00AC27D0"/>
    <w:rsid w:val="00AC3F70"/>
    <w:rsid w:val="00AC51EF"/>
    <w:rsid w:val="00AD22BB"/>
    <w:rsid w:val="00AD4612"/>
    <w:rsid w:val="00AD6C96"/>
    <w:rsid w:val="00AE41F6"/>
    <w:rsid w:val="00AF138C"/>
    <w:rsid w:val="00AF6832"/>
    <w:rsid w:val="00AF7DDD"/>
    <w:rsid w:val="00B05BB5"/>
    <w:rsid w:val="00B13BB5"/>
    <w:rsid w:val="00B2370D"/>
    <w:rsid w:val="00B23CB9"/>
    <w:rsid w:val="00B24D50"/>
    <w:rsid w:val="00B367C6"/>
    <w:rsid w:val="00B4260C"/>
    <w:rsid w:val="00B45435"/>
    <w:rsid w:val="00B67CB3"/>
    <w:rsid w:val="00B72208"/>
    <w:rsid w:val="00B7220C"/>
    <w:rsid w:val="00B73F39"/>
    <w:rsid w:val="00B8016C"/>
    <w:rsid w:val="00B80FCB"/>
    <w:rsid w:val="00B829D9"/>
    <w:rsid w:val="00B854A1"/>
    <w:rsid w:val="00B85F05"/>
    <w:rsid w:val="00B90A50"/>
    <w:rsid w:val="00B9128C"/>
    <w:rsid w:val="00B92DF9"/>
    <w:rsid w:val="00B95D74"/>
    <w:rsid w:val="00BA04BB"/>
    <w:rsid w:val="00BA117A"/>
    <w:rsid w:val="00BA1E20"/>
    <w:rsid w:val="00BA2072"/>
    <w:rsid w:val="00BA4347"/>
    <w:rsid w:val="00BA46FF"/>
    <w:rsid w:val="00BA6892"/>
    <w:rsid w:val="00BA6B7D"/>
    <w:rsid w:val="00BB0309"/>
    <w:rsid w:val="00BB2B48"/>
    <w:rsid w:val="00BB79A9"/>
    <w:rsid w:val="00BC3F2B"/>
    <w:rsid w:val="00BC4F51"/>
    <w:rsid w:val="00BC71BD"/>
    <w:rsid w:val="00BD414A"/>
    <w:rsid w:val="00BF3545"/>
    <w:rsid w:val="00C055F0"/>
    <w:rsid w:val="00C06ECE"/>
    <w:rsid w:val="00C123D0"/>
    <w:rsid w:val="00C129A5"/>
    <w:rsid w:val="00C16096"/>
    <w:rsid w:val="00C17D69"/>
    <w:rsid w:val="00C22300"/>
    <w:rsid w:val="00C27693"/>
    <w:rsid w:val="00C32B40"/>
    <w:rsid w:val="00C41AB6"/>
    <w:rsid w:val="00C4645E"/>
    <w:rsid w:val="00C478EA"/>
    <w:rsid w:val="00C52648"/>
    <w:rsid w:val="00C52D4F"/>
    <w:rsid w:val="00C55BD4"/>
    <w:rsid w:val="00C56B5B"/>
    <w:rsid w:val="00C6024F"/>
    <w:rsid w:val="00C61ACF"/>
    <w:rsid w:val="00C67D2A"/>
    <w:rsid w:val="00C71035"/>
    <w:rsid w:val="00C72B2D"/>
    <w:rsid w:val="00C765D5"/>
    <w:rsid w:val="00C766A5"/>
    <w:rsid w:val="00C77147"/>
    <w:rsid w:val="00C77233"/>
    <w:rsid w:val="00C77FB6"/>
    <w:rsid w:val="00C92914"/>
    <w:rsid w:val="00C93459"/>
    <w:rsid w:val="00C936A7"/>
    <w:rsid w:val="00C94E5E"/>
    <w:rsid w:val="00C95A04"/>
    <w:rsid w:val="00CA08A6"/>
    <w:rsid w:val="00CA7C80"/>
    <w:rsid w:val="00CB2D5E"/>
    <w:rsid w:val="00CC1926"/>
    <w:rsid w:val="00CC76A9"/>
    <w:rsid w:val="00CD44AD"/>
    <w:rsid w:val="00CD44D2"/>
    <w:rsid w:val="00CD494F"/>
    <w:rsid w:val="00CE03C9"/>
    <w:rsid w:val="00CE53B2"/>
    <w:rsid w:val="00CE5AA6"/>
    <w:rsid w:val="00CF2876"/>
    <w:rsid w:val="00CF3AF6"/>
    <w:rsid w:val="00D0117B"/>
    <w:rsid w:val="00D03C72"/>
    <w:rsid w:val="00D12D7F"/>
    <w:rsid w:val="00D13CD5"/>
    <w:rsid w:val="00D215F0"/>
    <w:rsid w:val="00D22D50"/>
    <w:rsid w:val="00D23B3A"/>
    <w:rsid w:val="00D24721"/>
    <w:rsid w:val="00D24A2B"/>
    <w:rsid w:val="00D26087"/>
    <w:rsid w:val="00D3099C"/>
    <w:rsid w:val="00D37ACA"/>
    <w:rsid w:val="00D41D4C"/>
    <w:rsid w:val="00D4263A"/>
    <w:rsid w:val="00D521D8"/>
    <w:rsid w:val="00D54B7E"/>
    <w:rsid w:val="00D64BAB"/>
    <w:rsid w:val="00D655EC"/>
    <w:rsid w:val="00D7250A"/>
    <w:rsid w:val="00D74F2E"/>
    <w:rsid w:val="00D83ABA"/>
    <w:rsid w:val="00D856A7"/>
    <w:rsid w:val="00D868E4"/>
    <w:rsid w:val="00D87F95"/>
    <w:rsid w:val="00D91B0E"/>
    <w:rsid w:val="00D93C54"/>
    <w:rsid w:val="00DA01AB"/>
    <w:rsid w:val="00DA0B65"/>
    <w:rsid w:val="00DA12FC"/>
    <w:rsid w:val="00DA701F"/>
    <w:rsid w:val="00DA7C38"/>
    <w:rsid w:val="00DB57EE"/>
    <w:rsid w:val="00DC09DF"/>
    <w:rsid w:val="00DC2714"/>
    <w:rsid w:val="00DE315F"/>
    <w:rsid w:val="00DE45E2"/>
    <w:rsid w:val="00DE7C3A"/>
    <w:rsid w:val="00DF35BD"/>
    <w:rsid w:val="00E0214C"/>
    <w:rsid w:val="00E02666"/>
    <w:rsid w:val="00E07204"/>
    <w:rsid w:val="00E07975"/>
    <w:rsid w:val="00E14A84"/>
    <w:rsid w:val="00E1742F"/>
    <w:rsid w:val="00E203E0"/>
    <w:rsid w:val="00E20EA8"/>
    <w:rsid w:val="00E212F2"/>
    <w:rsid w:val="00E22851"/>
    <w:rsid w:val="00E30A93"/>
    <w:rsid w:val="00E3565C"/>
    <w:rsid w:val="00E36669"/>
    <w:rsid w:val="00E44D51"/>
    <w:rsid w:val="00E555A8"/>
    <w:rsid w:val="00E562EA"/>
    <w:rsid w:val="00E61B2B"/>
    <w:rsid w:val="00E63AC3"/>
    <w:rsid w:val="00E65573"/>
    <w:rsid w:val="00E6745D"/>
    <w:rsid w:val="00E72EF1"/>
    <w:rsid w:val="00E74CD6"/>
    <w:rsid w:val="00E75A0A"/>
    <w:rsid w:val="00E8022B"/>
    <w:rsid w:val="00E82EEB"/>
    <w:rsid w:val="00E90639"/>
    <w:rsid w:val="00E914ED"/>
    <w:rsid w:val="00EA735F"/>
    <w:rsid w:val="00EA7486"/>
    <w:rsid w:val="00EB16A3"/>
    <w:rsid w:val="00EB1889"/>
    <w:rsid w:val="00EC2D79"/>
    <w:rsid w:val="00EC3245"/>
    <w:rsid w:val="00EC62C5"/>
    <w:rsid w:val="00ED0D83"/>
    <w:rsid w:val="00ED1BC4"/>
    <w:rsid w:val="00ED3BAA"/>
    <w:rsid w:val="00ED7915"/>
    <w:rsid w:val="00ED7DF2"/>
    <w:rsid w:val="00EE126E"/>
    <w:rsid w:val="00EE3C09"/>
    <w:rsid w:val="00EE4BE4"/>
    <w:rsid w:val="00EE54DB"/>
    <w:rsid w:val="00EE778F"/>
    <w:rsid w:val="00EF0920"/>
    <w:rsid w:val="00EF1E43"/>
    <w:rsid w:val="00EF483E"/>
    <w:rsid w:val="00EF7AA2"/>
    <w:rsid w:val="00F01AE8"/>
    <w:rsid w:val="00F04FC5"/>
    <w:rsid w:val="00F07297"/>
    <w:rsid w:val="00F16601"/>
    <w:rsid w:val="00F21003"/>
    <w:rsid w:val="00F24097"/>
    <w:rsid w:val="00F24FFC"/>
    <w:rsid w:val="00F25015"/>
    <w:rsid w:val="00F3048C"/>
    <w:rsid w:val="00F35902"/>
    <w:rsid w:val="00F40452"/>
    <w:rsid w:val="00F41524"/>
    <w:rsid w:val="00F42ADE"/>
    <w:rsid w:val="00F470B7"/>
    <w:rsid w:val="00F50B92"/>
    <w:rsid w:val="00F530DA"/>
    <w:rsid w:val="00F55F79"/>
    <w:rsid w:val="00F63250"/>
    <w:rsid w:val="00F63425"/>
    <w:rsid w:val="00F636B8"/>
    <w:rsid w:val="00F64606"/>
    <w:rsid w:val="00F661F6"/>
    <w:rsid w:val="00F70493"/>
    <w:rsid w:val="00F8190E"/>
    <w:rsid w:val="00F820D3"/>
    <w:rsid w:val="00F839B5"/>
    <w:rsid w:val="00F90D80"/>
    <w:rsid w:val="00F92458"/>
    <w:rsid w:val="00F92EFF"/>
    <w:rsid w:val="00F94CBA"/>
    <w:rsid w:val="00F95711"/>
    <w:rsid w:val="00F96302"/>
    <w:rsid w:val="00FA0253"/>
    <w:rsid w:val="00FA271A"/>
    <w:rsid w:val="00FA2762"/>
    <w:rsid w:val="00FA2F3A"/>
    <w:rsid w:val="00FA47C7"/>
    <w:rsid w:val="00FA58C2"/>
    <w:rsid w:val="00FB0F51"/>
    <w:rsid w:val="00FB13C4"/>
    <w:rsid w:val="00FB1D8C"/>
    <w:rsid w:val="00FB31F9"/>
    <w:rsid w:val="00FB3D58"/>
    <w:rsid w:val="00FB7F80"/>
    <w:rsid w:val="00FC03BC"/>
    <w:rsid w:val="00FC13B2"/>
    <w:rsid w:val="00FC1AD0"/>
    <w:rsid w:val="00FC4D3E"/>
    <w:rsid w:val="00FD4863"/>
    <w:rsid w:val="00FD4F1C"/>
    <w:rsid w:val="00FD7886"/>
    <w:rsid w:val="00FE041B"/>
    <w:rsid w:val="00FE410C"/>
    <w:rsid w:val="00FE4765"/>
    <w:rsid w:val="00FF30A8"/>
    <w:rsid w:val="00FF4767"/>
    <w:rsid w:val="00FF47BD"/>
    <w:rsid w:val="00FF6345"/>
    <w:rsid w:val="00FF6427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61BBE5"/>
  <w15:chartTrackingRefBased/>
  <w15:docId w15:val="{54BCD6B8-4F5F-46C8-8F18-D4A7FE2A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4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CD494F"/>
    <w:rPr>
      <w:kern w:val="2"/>
      <w:sz w:val="18"/>
      <w:szCs w:val="18"/>
    </w:rPr>
  </w:style>
  <w:style w:type="paragraph" w:styleId="a5">
    <w:name w:val="footer"/>
    <w:basedOn w:val="a"/>
    <w:link w:val="a6"/>
    <w:rsid w:val="00CD4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CD494F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E203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normal1">
    <w:name w:val="normal1"/>
    <w:rsid w:val="00043F05"/>
    <w:rPr>
      <w:rFonts w:ascii="Verdana" w:hAnsi="Verdana" w:hint="default"/>
      <w:color w:val="000000"/>
      <w:sz w:val="17"/>
      <w:szCs w:val="17"/>
    </w:rPr>
  </w:style>
  <w:style w:type="character" w:styleId="a8">
    <w:name w:val="Emphasis"/>
    <w:uiPriority w:val="20"/>
    <w:qFormat/>
    <w:rsid w:val="00C61ACF"/>
    <w:rPr>
      <w:i/>
      <w:iCs/>
    </w:rPr>
  </w:style>
  <w:style w:type="paragraph" w:styleId="a9">
    <w:name w:val="Balloon Text"/>
    <w:basedOn w:val="a"/>
    <w:link w:val="aa"/>
    <w:rsid w:val="001C6166"/>
    <w:rPr>
      <w:sz w:val="18"/>
      <w:szCs w:val="18"/>
    </w:rPr>
  </w:style>
  <w:style w:type="character" w:customStyle="1" w:styleId="aa">
    <w:name w:val="批注框文本 字符"/>
    <w:link w:val="a9"/>
    <w:rsid w:val="001C6166"/>
    <w:rPr>
      <w:kern w:val="2"/>
      <w:sz w:val="18"/>
      <w:szCs w:val="18"/>
    </w:rPr>
  </w:style>
  <w:style w:type="table" w:styleId="ab">
    <w:name w:val="Table Grid"/>
    <w:basedOn w:val="a1"/>
    <w:rsid w:val="00816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92A3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41F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194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485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62BE-208E-4922-80BC-863329D3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167</Words>
  <Characters>953</Characters>
  <Application>Microsoft Office Word</Application>
  <DocSecurity>0</DocSecurity>
  <Lines>7</Lines>
  <Paragraphs>2</Paragraphs>
  <ScaleCrop>false</ScaleCrop>
  <Company>MC SYSTEM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警示</dc:title>
  <dc:subject/>
  <dc:creator>MC SYSTEM</dc:creator>
  <cp:keywords/>
  <dc:description/>
  <cp:lastModifiedBy>Zhu Mae</cp:lastModifiedBy>
  <cp:revision>47</cp:revision>
  <cp:lastPrinted>2013-09-09T06:55:00Z</cp:lastPrinted>
  <dcterms:created xsi:type="dcterms:W3CDTF">2021-05-27T08:47:00Z</dcterms:created>
  <dcterms:modified xsi:type="dcterms:W3CDTF">2023-05-27T06:25:00Z</dcterms:modified>
</cp:coreProperties>
</file>